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41197C5E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F78D55C" wp14:editId="50E50277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CC96" w14:textId="1703FE57" w:rsidR="008A6593" w:rsidRDefault="002B7062" w:rsidP="000C5915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퇴원 환자 건강관리</w:t>
      </w:r>
      <w:r w:rsidR="00933836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와 </w:t>
      </w:r>
      <w:r w:rsidR="000C5915" w:rsidRPr="009F516F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외래</w:t>
      </w:r>
      <w:r w:rsidR="008A6593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예약확인도</w:t>
      </w:r>
      <w:r w:rsidR="000C5915" w:rsidRPr="009F516F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8A6593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인공지능이 </w:t>
      </w:r>
      <w:r w:rsidR="000C5915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척척 </w:t>
      </w:r>
    </w:p>
    <w:p w14:paraId="54DFA088" w14:textId="79F66D73" w:rsidR="004D5C04" w:rsidRPr="004E4FA6" w:rsidRDefault="005B522C" w:rsidP="000C5915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4E4FA6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SKT, </w:t>
      </w:r>
      <w:r w:rsidRPr="004E4FA6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순천향대학</w:t>
      </w:r>
      <w:r w:rsidR="005C257E" w:rsidRPr="004E4FA6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교</w:t>
      </w:r>
      <w:r w:rsidR="0099710F" w:rsidRPr="004E4FA6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FE3FEF" w:rsidRPr="004E4FA6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부속 서울병원</w:t>
      </w:r>
      <w:r w:rsidR="0099710F" w:rsidRPr="004E4FA6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과 </w:t>
      </w:r>
    </w:p>
    <w:p w14:paraId="77DE09C9" w14:textId="10F9B9DE" w:rsidR="00B50F9D" w:rsidRPr="004E4FA6" w:rsidRDefault="009F516F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A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I</w:t>
      </w:r>
      <w:r w:rsidR="008A6593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8A6593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기반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돌봄</w:t>
      </w:r>
      <w:r w:rsidR="008A6593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콜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177F72" w:rsidRPr="004E4FA6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업무 </w:t>
      </w:r>
      <w:r w:rsidR="004D5C04" w:rsidRPr="004E4FA6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협약 체결</w:t>
      </w:r>
    </w:p>
    <w:bookmarkEnd w:id="0"/>
    <w:p w14:paraId="16AD55AB" w14:textId="346FE14D" w:rsidR="00EA692D" w:rsidRDefault="00EA692D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</w:p>
    <w:p w14:paraId="662FB97B" w14:textId="5A7C94C5" w:rsidR="00003F36" w:rsidRPr="002B2B51" w:rsidRDefault="00EA692D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FF000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14AE8" w:rsidRPr="00801D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퇴원</w:t>
      </w:r>
      <w:r w:rsidR="00801D3A" w:rsidRPr="00801D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14AE8" w:rsidRPr="00801D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환</w:t>
      </w:r>
      <w:r w:rsidR="002B2B51" w:rsidRPr="00801D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자와 </w:t>
      </w:r>
      <w:r w:rsidR="002B2B51" w:rsidRPr="00801D3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I</w:t>
      </w:r>
      <w:r w:rsidR="002B2B51" w:rsidRPr="00801D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의 통화내용</w:t>
      </w:r>
      <w:r w:rsidR="00801D3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B2B51" w:rsidRPr="00801D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반으로 환자상태 파악 및 외래일정 확인까지 척척</w:t>
      </w:r>
    </w:p>
    <w:p w14:paraId="78A0E8E2" w14:textId="736385E2" w:rsidR="0076605D" w:rsidRDefault="00AE248B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4E4FA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82CCC"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순천향대</w:t>
      </w:r>
      <w:r w:rsidR="00FE3FEF"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울병원</w:t>
      </w:r>
      <w:r w:rsidR="00E82CCC"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과 </w:t>
      </w:r>
      <w:r w:rsidR="00FE3FEF" w:rsidRPr="004E4FA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7</w:t>
      </w:r>
      <w:r w:rsidR="00E82CCC"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월부터 서비스</w:t>
      </w:r>
      <w:r w:rsidR="00E82CCC" w:rsidRPr="004E4FA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1B3FA4"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역 거점병원으로 확대</w:t>
      </w:r>
      <w:r w:rsidR="007660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예정</w:t>
      </w:r>
    </w:p>
    <w:p w14:paraId="05595DAF" w14:textId="127A4B21" w:rsidR="001A31D4" w:rsidRPr="004E4FA6" w:rsidRDefault="005F22CE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 w:rsidRPr="004E4FA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313A9" w:rsidRPr="004E4FA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4313A9"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</w:t>
      </w:r>
      <w:r w:rsidR="004313A9" w:rsidRPr="004E4FA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I</w:t>
      </w:r>
      <w:r w:rsidR="004313A9"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돌봄</w:t>
      </w:r>
      <w:r w:rsidR="004313A9" w:rsidRPr="004E4FA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4313A9"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을 어르신 말벗에서 국민 건강지킴이로 </w:t>
      </w:r>
      <w:r w:rsidR="005C22A7"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확대시키며 </w:t>
      </w:r>
      <w:r w:rsidR="005C22A7" w:rsidRPr="004E4FA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ESG </w:t>
      </w:r>
      <w:r w:rsidR="005C22A7"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영</w:t>
      </w:r>
      <w:r w:rsidR="004D5A38"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실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D1466FF" w14:textId="77777777" w:rsidR="001A31D4" w:rsidRDefault="000036A8" w:rsidP="0021336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 : 배포 즉시 사용 가능합니다.</w:t>
            </w:r>
          </w:p>
          <w:p w14:paraId="506BC08A" w14:textId="355D918A" w:rsidR="00356CE7" w:rsidRPr="00356CE7" w:rsidRDefault="00356CE7" w:rsidP="0021336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356CE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업무협약 체결 사진은 금일 오후 </w:t>
            </w:r>
            <w:r w:rsidR="00CD744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까지 보내 드릴 예정입니다.</w:t>
            </w:r>
          </w:p>
        </w:tc>
      </w:tr>
    </w:tbl>
    <w:p w14:paraId="6302FEC6" w14:textId="0BD694A9" w:rsidR="001A31D4" w:rsidRPr="004260F7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C01EA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21E51A8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64A9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22A5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D5C04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FDBA931" w14:textId="77777777" w:rsidR="004E4C65" w:rsidRPr="008B50BB" w:rsidRDefault="004E4C65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DADAC6E" w14:textId="7E0148D1" w:rsidR="00E44559" w:rsidRPr="004E4FA6" w:rsidRDefault="00397330" w:rsidP="00A925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D95F5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30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순천향대학교 부속</w:t>
      </w:r>
      <w:r w:rsidR="00297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97C59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병원</w:t>
      </w:r>
      <w:r w:rsidR="00E1114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이하 </w:t>
      </w:r>
      <w:r w:rsidR="00FE3FEF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천향대</w:t>
      </w:r>
      <w:r w:rsidR="00E1114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병원)</w:t>
      </w:r>
      <w:r w:rsidR="00297C59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9F51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퇴원 환자 </w:t>
      </w:r>
      <w:r w:rsidR="005F295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강관리를 위한</w:t>
      </w:r>
      <w:r w:rsidR="008A65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A65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8A65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돌봄콜 </w:t>
      </w:r>
      <w:r w:rsidR="009F51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무 </w:t>
      </w:r>
      <w:r w:rsidR="00A92518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약을 </w:t>
      </w:r>
      <w:r w:rsidR="00A92518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 w:rsidR="00A92518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체결했다.</w:t>
      </w:r>
      <w:r w:rsidR="004E4C6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2FEAFE1E" w14:textId="65239C6A" w:rsidR="006F4784" w:rsidRDefault="006F4784" w:rsidP="00A925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79EC16" w14:textId="4965C66E" w:rsidR="005F73CD" w:rsidRDefault="006F4784" w:rsidP="00A925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협약을 통해 </w:t>
      </w:r>
      <w:r w:rsidRPr="009F516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68605E" w:rsidRPr="009F5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3955D1" w:rsidRPr="009F5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순천향대</w:t>
      </w:r>
      <w:r w:rsidR="0043525C" w:rsidRPr="009F5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병원</w:t>
      </w:r>
      <w:r w:rsidR="0068605E" w:rsidRPr="009F5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5F44F5" w:rsidRPr="009F5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954C8" w:rsidRPr="009F5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퇴원 환자의 </w:t>
      </w:r>
      <w:r w:rsidR="00AC5247" w:rsidRPr="009F5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술 경과</w:t>
      </w:r>
      <w:r w:rsidR="00ED17A5" w:rsidRPr="009F5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태를 확인하고 </w:t>
      </w:r>
      <w:r w:rsidR="000C5915" w:rsidRPr="009F5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필요조치에 대한 도움을 주거나 주요</w:t>
      </w:r>
      <w:r w:rsidR="003C0098" w:rsidRPr="009F5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C5915" w:rsidRPr="009F5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검사 일정 안내 및 내원 여부를 확인하는 </w:t>
      </w:r>
      <w:r w:rsidR="007660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의 </w:t>
      </w:r>
      <w:r w:rsidR="00574B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574B5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="00574B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 </w:t>
      </w:r>
      <w:r w:rsidR="008A65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돌봄콜</w:t>
      </w:r>
      <w:r w:rsidR="00574B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574B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8A7E12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B1CA9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="0043525C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CB1CA9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</w:t>
      </w:r>
      <w:r w:rsidR="0045441A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</w:t>
      </w:r>
      <w:r w:rsidR="00E1114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</w:t>
      </w:r>
      <w:r w:rsidR="002E2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</w:t>
      </w:r>
      <w:r w:rsidR="00E1114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43525C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084DA4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E0DB10F" w14:textId="77777777" w:rsidR="005F73CD" w:rsidRDefault="005F73CD" w:rsidP="00A925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346E58" w14:textId="3662F996" w:rsidR="006F4784" w:rsidRPr="004E4FA6" w:rsidRDefault="006D6E93" w:rsidP="00A925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955D1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천향대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병원</w:t>
      </w:r>
      <w:r w:rsidR="00E1114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보유한 건강 정보를 활용해 </w:t>
      </w:r>
      <w:r w:rsidR="0067576D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역 </w:t>
      </w:r>
      <w:r w:rsidR="00E1114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령자들의 자가 건강관리를 위한 콘텐츠</w:t>
      </w:r>
      <w:r w:rsidR="00084DA4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E1114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동으로 개발하</w:t>
      </w:r>
      <w:r w:rsidR="0067576D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로 했다.</w:t>
      </w:r>
    </w:p>
    <w:p w14:paraId="1B8DEECF" w14:textId="2F0F375E" w:rsidR="00EF019A" w:rsidRPr="004E4FA6" w:rsidRDefault="00EF019A" w:rsidP="00A925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39E8E0" w14:textId="77777777" w:rsidR="00EA692D" w:rsidRDefault="00574B52" w:rsidP="00CD74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="008A65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</w:t>
      </w:r>
      <w:r w:rsidR="008A65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돌봄</w:t>
      </w:r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콜</w:t>
      </w:r>
      <w:r w:rsidR="008A65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자체 개발한 </w:t>
      </w:r>
      <w:r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구 비즈콜</w:t>
      </w:r>
      <w:r w:rsidR="00456FB4" w:rsidRPr="00801D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456FB4" w:rsidRPr="00801D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UGU bizcall)</w:t>
      </w:r>
      <w:r w:rsidRPr="00801D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352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352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</w:t>
      </w:r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기반으로 </w:t>
      </w:r>
      <w:r w:rsidR="00AA45B9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휴사가 직접 </w:t>
      </w:r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화 </w:t>
      </w:r>
      <w:r w:rsidR="00AA45B9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나리오를 쉽고 간편하게 제작할 수 있다는 특장점이 더해진</w:t>
      </w:r>
      <w:r w:rsidR="008A65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352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4120A5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  <w:r w:rsidR="00AA45B9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9E9A9CB" w14:textId="77777777" w:rsidR="00EA692D" w:rsidRDefault="00EA692D" w:rsidP="00CD74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9615E4" w14:textId="2BA7A820" w:rsidR="004120A5" w:rsidRPr="00DD235E" w:rsidRDefault="004120A5" w:rsidP="00CD74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>‘</w:t>
      </w:r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구 비즈콜</w:t>
      </w:r>
      <w:r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구 케어콜</w:t>
      </w:r>
      <w:r w:rsidR="00456FB4" w:rsidRPr="00801D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456FB4" w:rsidRPr="00801D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UGU carecall)</w:t>
      </w:r>
      <w:r w:rsidRPr="00801D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통해 </w:t>
      </w:r>
      <w:r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역에 활용되며 운영 안정성이 검증된 바 있으며,</w:t>
      </w:r>
      <w:r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A45B9"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AA45B9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구 비즈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활용해 </w:t>
      </w:r>
      <w:r w:rsidR="00AA45B9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의료기관과 제휴를 확대해 나갈 계획이다.</w:t>
      </w:r>
    </w:p>
    <w:p w14:paraId="1CBEF511" w14:textId="77777777" w:rsidR="00CD7443" w:rsidRDefault="00CD7443" w:rsidP="004120A5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</w:p>
    <w:p w14:paraId="23B69196" w14:textId="59DD6029" w:rsidR="006266B6" w:rsidRPr="004120A5" w:rsidRDefault="00AA45B9" w:rsidP="004120A5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4120A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※ 누구 케어콜:</w:t>
      </w:r>
      <w:r w:rsidRPr="004120A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Pr="001B3E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코로나1</w:t>
      </w:r>
      <w:r w:rsidRPr="001B3E87">
        <w:rPr>
          <w:rFonts w:asciiTheme="majorHAnsi" w:eastAsiaTheme="majorHAnsi" w:hAnsiTheme="majorHAnsi" w:cs="Arial"/>
          <w:sz w:val="20"/>
          <w:szCs w:val="20"/>
          <w:lang w:eastAsia="ko-KR" w:bidi="ar-SA"/>
        </w:rPr>
        <w:t>9</w:t>
      </w:r>
      <w:r w:rsidRPr="001B3E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자가격리 대상자에게 방역 근로자를 대신해 </w:t>
      </w:r>
      <w:r w:rsidRPr="001B3E87">
        <w:rPr>
          <w:rFonts w:asciiTheme="majorHAnsi" w:eastAsiaTheme="majorHAnsi" w:hAnsiTheme="majorHAnsi" w:cs="Arial"/>
          <w:sz w:val="20"/>
          <w:szCs w:val="20"/>
          <w:lang w:eastAsia="ko-KR" w:bidi="ar-SA"/>
        </w:rPr>
        <w:t>AI</w:t>
      </w:r>
      <w:r w:rsidRPr="001B3E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가 전화를 걸어 모니터링 업무를 수행하는 A</w:t>
      </w:r>
      <w:r w:rsidRPr="001B3E87">
        <w:rPr>
          <w:rFonts w:asciiTheme="majorHAnsi" w:eastAsiaTheme="majorHAnsi" w:hAnsiTheme="majorHAnsi" w:cs="Arial"/>
          <w:sz w:val="20"/>
          <w:szCs w:val="20"/>
          <w:lang w:eastAsia="ko-KR" w:bidi="ar-SA"/>
        </w:rPr>
        <w:t>I</w:t>
      </w: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1B3E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방역 서비스</w:t>
      </w:r>
    </w:p>
    <w:p w14:paraId="5A985D09" w14:textId="7383DC30" w:rsidR="005F73CD" w:rsidRDefault="005F73CD" w:rsidP="00C812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A31F5D" w14:textId="77777777" w:rsidR="00452869" w:rsidRDefault="00452869" w:rsidP="00C812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419F0A" w14:textId="26EE4F86" w:rsidR="00452869" w:rsidRPr="00452869" w:rsidRDefault="00452869" w:rsidP="00452869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center"/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</w:pPr>
      <w:r w:rsidRPr="00452869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&lt;</w:t>
      </w:r>
      <w:r w:rsidRPr="00452869"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  <w:t>AI</w:t>
      </w:r>
      <w:r w:rsidRPr="00452869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기반 돌봄콜 개념도&gt;</w:t>
      </w:r>
    </w:p>
    <w:p w14:paraId="2F68E490" w14:textId="53F1CF26" w:rsidR="00452869" w:rsidRDefault="00452869" w:rsidP="004528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258B42FA" wp14:editId="1199CA47">
            <wp:extent cx="5867400" cy="3200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285" cy="320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4797" w14:textId="77777777" w:rsidR="00452869" w:rsidRDefault="00452869" w:rsidP="00C812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8A9DED" w14:textId="66153FFA" w:rsidR="001B3E87" w:rsidRPr="004E4FA6" w:rsidRDefault="000619A4" w:rsidP="00C812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AF2DD2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3955D1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순천향대</w:t>
      </w:r>
      <w:r w:rsidR="00AF2DD2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병원은</w:t>
      </w:r>
      <w:r w:rsidR="00177B20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역 고령자들의 </w:t>
      </w:r>
      <w:r w:rsidR="00D05719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가 건강</w:t>
      </w:r>
      <w:r w:rsidR="009F1B5A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05719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리를 위한 </w:t>
      </w:r>
      <w:r w:rsidR="00447263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05719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 콘텐츠를 공동으로 개발하고,</w:t>
      </w:r>
      <w:r w:rsidR="00D05719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548CD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자체 보건소 및 치매안심센터와 공동으로 비대면 건강</w:t>
      </w:r>
      <w:r w:rsidR="004E4FA6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보를</w:t>
      </w:r>
      <w:r w:rsidR="000548CD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 w:rsidR="005E06C3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</w:t>
      </w:r>
      <w:r w:rsidR="004E4FA6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그램을 개발하는 </w:t>
      </w:r>
      <w:r w:rsidR="005E06C3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백세시대를 위한 </w:t>
      </w:r>
      <w:r w:rsidR="004E4FA6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건강 관리 </w:t>
      </w:r>
      <w:r w:rsidR="00024A49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</w:t>
      </w:r>
      <w:r w:rsidR="00472A1C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만들기로 했다.</w:t>
      </w:r>
    </w:p>
    <w:p w14:paraId="372081FC" w14:textId="702940FD" w:rsidR="001B3E87" w:rsidRPr="004E4FA6" w:rsidRDefault="001B3E87" w:rsidP="00C812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264C8B" w14:textId="546957C1" w:rsidR="005F73CD" w:rsidRDefault="00472A1C" w:rsidP="00C812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220B2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19</w:t>
      </w:r>
      <w:r w:rsidR="001220B2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부터 </w:t>
      </w:r>
      <w:r w:rsidR="00AA45B9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공지능 누구(</w:t>
      </w:r>
      <w:r w:rsidR="00AA45B9"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NUGU) </w:t>
      </w:r>
      <w:r w:rsidR="00AA45B9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</w:t>
      </w:r>
      <w:r w:rsidR="00AF2DD2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1220B2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25F84"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I</w:t>
      </w:r>
      <w:r w:rsidR="00AA45B9"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25F84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돌봄</w:t>
      </w:r>
      <w:r w:rsidR="00425F84"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425F84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</w:t>
      </w:r>
      <w:r w:rsidR="00C1628D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국내 최초로 시작해</w:t>
      </w:r>
      <w:r w:rsidR="001220B2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1628D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현재 </w:t>
      </w:r>
      <w:r w:rsidR="003955D1"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0</w:t>
      </w:r>
      <w:r w:rsidR="002A05F0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지자체</w:t>
      </w:r>
      <w:r w:rsidR="004E4FA6"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E4FA6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및 </w:t>
      </w:r>
      <w:r w:rsidR="003955D1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돌봄 기관 관할</w:t>
      </w:r>
      <w:r w:rsidR="004E4FA6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2A05F0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955D1"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4E4FA6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4E4FA6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4E4FA6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</w:t>
      </w:r>
      <w:r w:rsidR="002A05F0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구</w:t>
      </w:r>
      <w:r w:rsidR="004E4FA6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상으로</w:t>
      </w:r>
      <w:r w:rsidR="002A05F0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E4FA6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76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2A05F0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해 오고 있다.</w:t>
      </w:r>
      <w:r w:rsidR="002A05F0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DA68F80" w14:textId="77777777" w:rsidR="005F73CD" w:rsidRPr="0076605D" w:rsidRDefault="005F73CD" w:rsidP="00C812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C610B1" w14:textId="0B1859E9" w:rsidR="00CB4967" w:rsidRPr="004E4FA6" w:rsidRDefault="003955D1" w:rsidP="00C812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trike/>
          <w:sz w:val="24"/>
          <w:szCs w:val="24"/>
          <w:lang w:eastAsia="ko-KR" w:bidi="ar-SA"/>
        </w:rPr>
      </w:pP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돌봄 서비스를 통</w:t>
      </w:r>
      <w:r w:rsidR="005F5E08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르신</w:t>
      </w:r>
      <w:r w:rsidR="00583CC8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F5E08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긴급 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조 사례는 </w:t>
      </w:r>
      <w:r w:rsidR="004E4FA6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까지 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Pr="005B1A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 w:rsidR="00B67693" w:rsidRPr="005B1A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Pr="005B1A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이르며</w:t>
      </w:r>
      <w:r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긴급구조 서비스 고도화를 위해 </w:t>
      </w:r>
      <w:r w:rsidR="004E4FA6" w:rsidRPr="004E4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지난해 </w:t>
      </w:r>
      <w:r w:rsidR="002E23A0">
        <w:rPr>
          <w:rFonts w:asciiTheme="majorHAnsi" w:eastAsiaTheme="majorHAnsi" w:hAnsiTheme="majorHAnsi" w:cs="Arial"/>
          <w:sz w:val="24"/>
          <w:szCs w:val="24"/>
          <w:lang w:eastAsia="ko-KR"/>
        </w:rPr>
        <w:t>6</w:t>
      </w:r>
      <w:r w:rsidR="002E23A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월</w:t>
      </w:r>
      <w:r w:rsidR="00003F3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는</w:t>
      </w:r>
      <w:r w:rsidR="002E23A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소방청과 긴급 SOS 고도화를 위한 </w:t>
      </w:r>
      <w:r w:rsidR="007660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업무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협약을 </w:t>
      </w:r>
      <w:r w:rsidR="004E4FA6" w:rsidRPr="004E4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체결하기도 </w:t>
      </w:r>
      <w:r w:rsidR="00003F3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했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 w:rsidRPr="004E4FA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3E036372" w14:textId="77777777" w:rsidR="00CB4967" w:rsidRPr="00003F36" w:rsidRDefault="00CB4967" w:rsidP="00C812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AF0F96" w14:textId="1A8C3BAB" w:rsidR="00472A1C" w:rsidRPr="004E4FA6" w:rsidRDefault="004E4FA6" w:rsidP="00084D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또한</w:t>
      </w:r>
      <w:r w:rsidR="00CB4967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B4967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6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0424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30424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D5113E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로나1</w:t>
      </w:r>
      <w:r w:rsidR="00D5113E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D5113E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가격리 대상자에게 </w:t>
      </w:r>
      <w:r w:rsidR="00D5113E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5113E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전화를 걸어 </w:t>
      </w:r>
      <w:r w:rsidR="004A4386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건강상태를 </w:t>
      </w:r>
      <w:r w:rsidR="00D5113E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니터링</w:t>
      </w:r>
      <w:r w:rsidR="00AD162A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는 </w:t>
      </w:r>
      <w:r w:rsidR="00AD162A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A45B9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누구 </w:t>
      </w:r>
      <w:r w:rsidR="00AD162A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어콜</w:t>
      </w:r>
      <w:r w:rsidR="00AD162A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E2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5D0ABA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부터 </w:t>
      </w:r>
      <w:r w:rsidR="005D0ABA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하는 등 </w:t>
      </w:r>
      <w:r w:rsidR="00171BBF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D0ABA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171BBF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돌봄</w:t>
      </w:r>
      <w:r w:rsidR="00171BBF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71BBF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05CA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</w:t>
      </w:r>
      <w:r w:rsidR="001E1829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5001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민들의 건강관리 지킴이</w:t>
      </w:r>
      <w:r w:rsidR="00BC5A06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983A2D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50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리매김</w:t>
      </w:r>
      <w:r w:rsidR="00EB51B7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="00F95943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키며 </w:t>
      </w:r>
      <w:r w:rsidR="00EF139E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EF139E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</w:t>
      </w:r>
      <w:r w:rsidR="00FD3C23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실천해 나가고 있다.</w:t>
      </w:r>
    </w:p>
    <w:p w14:paraId="31BB794C" w14:textId="7CEDBD89" w:rsidR="00472A1C" w:rsidRPr="004E4FA6" w:rsidRDefault="00472A1C" w:rsidP="00C812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8D311F" w14:textId="3DDEB5D5" w:rsidR="003F7BC1" w:rsidRPr="004E4FA6" w:rsidRDefault="003F7BC1" w:rsidP="003F7B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준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호 </w:t>
      </w:r>
      <w:r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SG추진담당은 “</w:t>
      </w:r>
      <w:r w:rsidR="004B1C0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4B1C05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4B1C0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6D5D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공지능을 활용한 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AI돌봄’</w:t>
      </w:r>
      <w:r w:rsidR="006D5D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통해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D5D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 안전망을 지속적으로 구축해왔다</w:t>
      </w:r>
      <w:r w:rsidR="004B1C05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4B1C0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4B1C05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“</w:t>
      </w:r>
      <w:r w:rsidR="0039315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협약을 계기로 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역사회 거점 병원과의 비대면 환자 돌봄을</w:t>
      </w:r>
      <w:r w:rsidR="0039315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도해 나가겠다</w:t>
      </w:r>
      <w:r w:rsidR="00393155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9315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042E8909" w14:textId="77777777" w:rsidR="003F7BC1" w:rsidRPr="004E4FA6" w:rsidRDefault="003F7BC1" w:rsidP="00C812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66301C" w14:textId="5A20ACE0" w:rsidR="00E44559" w:rsidRPr="0077786B" w:rsidRDefault="00C81227" w:rsidP="005F73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천향대</w:t>
      </w:r>
      <w:r w:rsidR="00BC5A06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병원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정재 원장은 “이번 SK</w:t>
      </w:r>
      <w:r w:rsidR="007F45F6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와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협약을 통해 </w:t>
      </w:r>
      <w:r w:rsidR="00447263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활용한 비대면 환자 돌봄 서비스</w:t>
      </w:r>
      <w:r w:rsidR="0076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최초로 제공함으로</w:t>
      </w:r>
      <w:r w:rsidR="0076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써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역사회 보건 향상에 최선을 다하겠다”고 말했다. </w:t>
      </w:r>
    </w:p>
    <w:p w14:paraId="2A79030F" w14:textId="20AF876C" w:rsidR="00966B00" w:rsidRDefault="00966B00" w:rsidP="00097C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43793" w:rsidRPr="0077638F" w14:paraId="775E7A54" w14:textId="77777777" w:rsidTr="00943793">
        <w:tc>
          <w:tcPr>
            <w:tcW w:w="9385" w:type="dxa"/>
            <w:shd w:val="clear" w:color="auto" w:fill="auto"/>
          </w:tcPr>
          <w:p w14:paraId="28DF3579" w14:textId="77777777" w:rsidR="00943793" w:rsidRPr="0077638F" w:rsidRDefault="00943793" w:rsidP="001954D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6132426" w14:textId="10765217" w:rsidR="00943793" w:rsidRPr="00CD7443" w:rsidRDefault="000929F5" w:rsidP="00CD744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4E4F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이 </w:t>
            </w:r>
            <w:r w:rsidRPr="004120A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순천향대</w:t>
            </w:r>
            <w:r w:rsidR="005C257E" w:rsidRPr="004120A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서울병원</w:t>
            </w:r>
            <w:r w:rsidR="004E4FA6" w:rsidRPr="004120A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과</w:t>
            </w:r>
            <w:r w:rsidR="004E4FA6" w:rsidRPr="004E4F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CD74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퇴원 환자 </w:t>
            </w:r>
            <w:r w:rsidR="00CD7443" w:rsidRPr="004E4F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건강관리를 위한</w:t>
            </w:r>
            <w:r w:rsidR="00CD74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CD744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 w:rsidR="00CD74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기반 돌봄콜 업무 </w:t>
            </w:r>
            <w:r w:rsidR="00CD7443" w:rsidRPr="004E4F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협약을 </w:t>
            </w:r>
            <w:r w:rsidR="00CD7443" w:rsidRPr="004E4FA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3</w:t>
            </w:r>
            <w:r w:rsidR="00CD7443" w:rsidRPr="004E4F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체결했다. </w:t>
            </w:r>
          </w:p>
        </w:tc>
      </w:tr>
    </w:tbl>
    <w:p w14:paraId="481FEE2E" w14:textId="77777777" w:rsidR="00321D59" w:rsidRPr="001E2810" w:rsidRDefault="00321D59" w:rsidP="00E329F7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1A67ED" w14:textId="74AB760A" w:rsidR="00167C30" w:rsidRDefault="00F909A6" w:rsidP="00C74D0F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67C30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32F8B" w14:textId="77777777" w:rsidR="003223FF" w:rsidRDefault="003223FF">
      <w:pPr>
        <w:spacing w:after="0" w:line="240" w:lineRule="auto"/>
      </w:pPr>
      <w:r>
        <w:separator/>
      </w:r>
    </w:p>
  </w:endnote>
  <w:endnote w:type="continuationSeparator" w:id="0">
    <w:p w14:paraId="0BC9399B" w14:textId="77777777" w:rsidR="003223FF" w:rsidRDefault="0032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24BFF" w14:textId="77777777" w:rsidR="003223FF" w:rsidRDefault="003223FF">
      <w:pPr>
        <w:spacing w:after="0" w:line="240" w:lineRule="auto"/>
      </w:pPr>
      <w:r>
        <w:separator/>
      </w:r>
    </w:p>
  </w:footnote>
  <w:footnote w:type="continuationSeparator" w:id="0">
    <w:p w14:paraId="3311103E" w14:textId="77777777" w:rsidR="003223FF" w:rsidRDefault="00322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AE14F0A"/>
    <w:multiLevelType w:val="hybridMultilevel"/>
    <w:tmpl w:val="5192CCAE"/>
    <w:lvl w:ilvl="0" w:tplc="47A4ADC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6A8"/>
    <w:rsid w:val="00003F36"/>
    <w:rsid w:val="00003F88"/>
    <w:rsid w:val="0000618A"/>
    <w:rsid w:val="00006A9C"/>
    <w:rsid w:val="00007027"/>
    <w:rsid w:val="00012585"/>
    <w:rsid w:val="000127BB"/>
    <w:rsid w:val="000128B6"/>
    <w:rsid w:val="00013032"/>
    <w:rsid w:val="00013BFF"/>
    <w:rsid w:val="00016265"/>
    <w:rsid w:val="00017DDD"/>
    <w:rsid w:val="000218A3"/>
    <w:rsid w:val="000234C6"/>
    <w:rsid w:val="00024A49"/>
    <w:rsid w:val="0003072F"/>
    <w:rsid w:val="00033834"/>
    <w:rsid w:val="000338A0"/>
    <w:rsid w:val="000347B9"/>
    <w:rsid w:val="00035259"/>
    <w:rsid w:val="00035336"/>
    <w:rsid w:val="00037E46"/>
    <w:rsid w:val="000409AB"/>
    <w:rsid w:val="00040B7A"/>
    <w:rsid w:val="00041B7F"/>
    <w:rsid w:val="00043DEC"/>
    <w:rsid w:val="00044FB6"/>
    <w:rsid w:val="0004608A"/>
    <w:rsid w:val="000473C2"/>
    <w:rsid w:val="00053870"/>
    <w:rsid w:val="000548CD"/>
    <w:rsid w:val="0005549C"/>
    <w:rsid w:val="00055BD5"/>
    <w:rsid w:val="0005663E"/>
    <w:rsid w:val="000573F8"/>
    <w:rsid w:val="0005792F"/>
    <w:rsid w:val="00060297"/>
    <w:rsid w:val="00060788"/>
    <w:rsid w:val="00060976"/>
    <w:rsid w:val="000619A4"/>
    <w:rsid w:val="0006374A"/>
    <w:rsid w:val="00064706"/>
    <w:rsid w:val="00067342"/>
    <w:rsid w:val="00070F3B"/>
    <w:rsid w:val="00071AC3"/>
    <w:rsid w:val="00072206"/>
    <w:rsid w:val="000728D9"/>
    <w:rsid w:val="0007436B"/>
    <w:rsid w:val="00074CDE"/>
    <w:rsid w:val="00075745"/>
    <w:rsid w:val="00075C1F"/>
    <w:rsid w:val="000769F3"/>
    <w:rsid w:val="00077CDD"/>
    <w:rsid w:val="000805E4"/>
    <w:rsid w:val="00081731"/>
    <w:rsid w:val="00081858"/>
    <w:rsid w:val="00081BA7"/>
    <w:rsid w:val="000821B2"/>
    <w:rsid w:val="0008269C"/>
    <w:rsid w:val="000833CF"/>
    <w:rsid w:val="00084DA4"/>
    <w:rsid w:val="00084FB6"/>
    <w:rsid w:val="00086199"/>
    <w:rsid w:val="00086930"/>
    <w:rsid w:val="00090248"/>
    <w:rsid w:val="000929F5"/>
    <w:rsid w:val="00092F84"/>
    <w:rsid w:val="0009356E"/>
    <w:rsid w:val="00095949"/>
    <w:rsid w:val="00097C44"/>
    <w:rsid w:val="00097EF1"/>
    <w:rsid w:val="000A01DF"/>
    <w:rsid w:val="000A3317"/>
    <w:rsid w:val="000A44F4"/>
    <w:rsid w:val="000B16C7"/>
    <w:rsid w:val="000B1EF7"/>
    <w:rsid w:val="000B273A"/>
    <w:rsid w:val="000B3BFF"/>
    <w:rsid w:val="000B5ECE"/>
    <w:rsid w:val="000B6A00"/>
    <w:rsid w:val="000B6A08"/>
    <w:rsid w:val="000C00A4"/>
    <w:rsid w:val="000C36D2"/>
    <w:rsid w:val="000C39E7"/>
    <w:rsid w:val="000C5915"/>
    <w:rsid w:val="000C5FE8"/>
    <w:rsid w:val="000C60B1"/>
    <w:rsid w:val="000D4216"/>
    <w:rsid w:val="000D4D56"/>
    <w:rsid w:val="000D5739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336"/>
    <w:rsid w:val="000E697A"/>
    <w:rsid w:val="000E73A5"/>
    <w:rsid w:val="000E7750"/>
    <w:rsid w:val="000E79EB"/>
    <w:rsid w:val="000F0D9E"/>
    <w:rsid w:val="000F3765"/>
    <w:rsid w:val="000F4A8B"/>
    <w:rsid w:val="000F7DE4"/>
    <w:rsid w:val="000F7EC2"/>
    <w:rsid w:val="00100F38"/>
    <w:rsid w:val="00101506"/>
    <w:rsid w:val="0010166F"/>
    <w:rsid w:val="00101F09"/>
    <w:rsid w:val="00102E2C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707"/>
    <w:rsid w:val="00120513"/>
    <w:rsid w:val="001209BE"/>
    <w:rsid w:val="00120D9F"/>
    <w:rsid w:val="001220B2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1FE"/>
    <w:rsid w:val="00134552"/>
    <w:rsid w:val="0013699A"/>
    <w:rsid w:val="00141403"/>
    <w:rsid w:val="00141499"/>
    <w:rsid w:val="00141C26"/>
    <w:rsid w:val="00141EB8"/>
    <w:rsid w:val="001427B5"/>
    <w:rsid w:val="00143225"/>
    <w:rsid w:val="00143AEC"/>
    <w:rsid w:val="001464E4"/>
    <w:rsid w:val="00146C83"/>
    <w:rsid w:val="00150517"/>
    <w:rsid w:val="00150A48"/>
    <w:rsid w:val="00151939"/>
    <w:rsid w:val="00151D95"/>
    <w:rsid w:val="001527DE"/>
    <w:rsid w:val="001558AE"/>
    <w:rsid w:val="001577A6"/>
    <w:rsid w:val="00157B60"/>
    <w:rsid w:val="00157B9A"/>
    <w:rsid w:val="001601E4"/>
    <w:rsid w:val="00164A97"/>
    <w:rsid w:val="00165118"/>
    <w:rsid w:val="001655DF"/>
    <w:rsid w:val="0016600F"/>
    <w:rsid w:val="00167353"/>
    <w:rsid w:val="00167967"/>
    <w:rsid w:val="00167A2E"/>
    <w:rsid w:val="00167AF7"/>
    <w:rsid w:val="00167C30"/>
    <w:rsid w:val="001718F4"/>
    <w:rsid w:val="00171ADE"/>
    <w:rsid w:val="00171BBF"/>
    <w:rsid w:val="001728C0"/>
    <w:rsid w:val="00172B62"/>
    <w:rsid w:val="00173F32"/>
    <w:rsid w:val="00175B60"/>
    <w:rsid w:val="00176066"/>
    <w:rsid w:val="001768DE"/>
    <w:rsid w:val="00176BD4"/>
    <w:rsid w:val="00176FF6"/>
    <w:rsid w:val="00177B20"/>
    <w:rsid w:val="00177F72"/>
    <w:rsid w:val="001804B5"/>
    <w:rsid w:val="0018189E"/>
    <w:rsid w:val="001819E7"/>
    <w:rsid w:val="00184020"/>
    <w:rsid w:val="0018432F"/>
    <w:rsid w:val="00185029"/>
    <w:rsid w:val="00185748"/>
    <w:rsid w:val="00185868"/>
    <w:rsid w:val="00185A95"/>
    <w:rsid w:val="0018727B"/>
    <w:rsid w:val="00187DC0"/>
    <w:rsid w:val="00187FE5"/>
    <w:rsid w:val="001900D3"/>
    <w:rsid w:val="00191236"/>
    <w:rsid w:val="0019260A"/>
    <w:rsid w:val="001960CB"/>
    <w:rsid w:val="001A066C"/>
    <w:rsid w:val="001A20C8"/>
    <w:rsid w:val="001A31D4"/>
    <w:rsid w:val="001A6D4F"/>
    <w:rsid w:val="001A7091"/>
    <w:rsid w:val="001A75A8"/>
    <w:rsid w:val="001A7BA9"/>
    <w:rsid w:val="001A7F4C"/>
    <w:rsid w:val="001B0494"/>
    <w:rsid w:val="001B11F7"/>
    <w:rsid w:val="001B28C1"/>
    <w:rsid w:val="001B3E87"/>
    <w:rsid w:val="001B3FA4"/>
    <w:rsid w:val="001B4672"/>
    <w:rsid w:val="001B4836"/>
    <w:rsid w:val="001B7CC2"/>
    <w:rsid w:val="001C0099"/>
    <w:rsid w:val="001C0A3D"/>
    <w:rsid w:val="001C3003"/>
    <w:rsid w:val="001C30C3"/>
    <w:rsid w:val="001C47C3"/>
    <w:rsid w:val="001C4906"/>
    <w:rsid w:val="001C4F6A"/>
    <w:rsid w:val="001C6072"/>
    <w:rsid w:val="001C6BFA"/>
    <w:rsid w:val="001C7628"/>
    <w:rsid w:val="001D0A34"/>
    <w:rsid w:val="001D2A49"/>
    <w:rsid w:val="001D3DC0"/>
    <w:rsid w:val="001D421F"/>
    <w:rsid w:val="001D4628"/>
    <w:rsid w:val="001D52BB"/>
    <w:rsid w:val="001D5BED"/>
    <w:rsid w:val="001D77D5"/>
    <w:rsid w:val="001E0870"/>
    <w:rsid w:val="001E1829"/>
    <w:rsid w:val="001E1B86"/>
    <w:rsid w:val="001E1CF9"/>
    <w:rsid w:val="001E1FE1"/>
    <w:rsid w:val="001E2810"/>
    <w:rsid w:val="001E4053"/>
    <w:rsid w:val="001E672D"/>
    <w:rsid w:val="001E692B"/>
    <w:rsid w:val="001E7C94"/>
    <w:rsid w:val="001F2CEE"/>
    <w:rsid w:val="001F3049"/>
    <w:rsid w:val="001F3B4D"/>
    <w:rsid w:val="001F3B7F"/>
    <w:rsid w:val="001F53E7"/>
    <w:rsid w:val="001F6B9E"/>
    <w:rsid w:val="001F6C93"/>
    <w:rsid w:val="001F7AD0"/>
    <w:rsid w:val="00200889"/>
    <w:rsid w:val="002009C5"/>
    <w:rsid w:val="00202A63"/>
    <w:rsid w:val="002040BD"/>
    <w:rsid w:val="002076F4"/>
    <w:rsid w:val="00207B08"/>
    <w:rsid w:val="00212FFE"/>
    <w:rsid w:val="0021336A"/>
    <w:rsid w:val="00213700"/>
    <w:rsid w:val="002140C1"/>
    <w:rsid w:val="002156C6"/>
    <w:rsid w:val="0021577C"/>
    <w:rsid w:val="0021733D"/>
    <w:rsid w:val="00217A83"/>
    <w:rsid w:val="00220301"/>
    <w:rsid w:val="0022246B"/>
    <w:rsid w:val="00223075"/>
    <w:rsid w:val="002232DA"/>
    <w:rsid w:val="002241BD"/>
    <w:rsid w:val="0022541B"/>
    <w:rsid w:val="002256E0"/>
    <w:rsid w:val="0022689B"/>
    <w:rsid w:val="00227036"/>
    <w:rsid w:val="0022771A"/>
    <w:rsid w:val="002304A9"/>
    <w:rsid w:val="0023127F"/>
    <w:rsid w:val="00233F54"/>
    <w:rsid w:val="0023603D"/>
    <w:rsid w:val="00236AA3"/>
    <w:rsid w:val="002408B8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3BFA"/>
    <w:rsid w:val="00254C59"/>
    <w:rsid w:val="002570AA"/>
    <w:rsid w:val="00257F5C"/>
    <w:rsid w:val="00263142"/>
    <w:rsid w:val="00263ED4"/>
    <w:rsid w:val="0026433F"/>
    <w:rsid w:val="00264564"/>
    <w:rsid w:val="00266279"/>
    <w:rsid w:val="00266FAA"/>
    <w:rsid w:val="0026722F"/>
    <w:rsid w:val="002674FA"/>
    <w:rsid w:val="002706A5"/>
    <w:rsid w:val="0027074E"/>
    <w:rsid w:val="00270963"/>
    <w:rsid w:val="00271175"/>
    <w:rsid w:val="0027121A"/>
    <w:rsid w:val="00272A36"/>
    <w:rsid w:val="002738A4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86B"/>
    <w:rsid w:val="00296718"/>
    <w:rsid w:val="00296B1A"/>
    <w:rsid w:val="00297789"/>
    <w:rsid w:val="0029783C"/>
    <w:rsid w:val="00297B55"/>
    <w:rsid w:val="00297C59"/>
    <w:rsid w:val="002A0341"/>
    <w:rsid w:val="002A05F0"/>
    <w:rsid w:val="002A0DFC"/>
    <w:rsid w:val="002A1F4B"/>
    <w:rsid w:val="002A3A16"/>
    <w:rsid w:val="002A4276"/>
    <w:rsid w:val="002A465B"/>
    <w:rsid w:val="002A594E"/>
    <w:rsid w:val="002A6E2B"/>
    <w:rsid w:val="002B0D09"/>
    <w:rsid w:val="002B0EAA"/>
    <w:rsid w:val="002B2B51"/>
    <w:rsid w:val="002B3670"/>
    <w:rsid w:val="002B4362"/>
    <w:rsid w:val="002B4E3E"/>
    <w:rsid w:val="002B7062"/>
    <w:rsid w:val="002B7A18"/>
    <w:rsid w:val="002C04B6"/>
    <w:rsid w:val="002C101D"/>
    <w:rsid w:val="002C2829"/>
    <w:rsid w:val="002C2A6F"/>
    <w:rsid w:val="002C3187"/>
    <w:rsid w:val="002C34E8"/>
    <w:rsid w:val="002C37DF"/>
    <w:rsid w:val="002C3960"/>
    <w:rsid w:val="002C5ACE"/>
    <w:rsid w:val="002D03E0"/>
    <w:rsid w:val="002D09D1"/>
    <w:rsid w:val="002D0C23"/>
    <w:rsid w:val="002D210D"/>
    <w:rsid w:val="002D4290"/>
    <w:rsid w:val="002D50CB"/>
    <w:rsid w:val="002D58BB"/>
    <w:rsid w:val="002D59D9"/>
    <w:rsid w:val="002D78C9"/>
    <w:rsid w:val="002E23A0"/>
    <w:rsid w:val="002E26F5"/>
    <w:rsid w:val="002E34DC"/>
    <w:rsid w:val="002E3890"/>
    <w:rsid w:val="002E53C7"/>
    <w:rsid w:val="002E5450"/>
    <w:rsid w:val="002E60BC"/>
    <w:rsid w:val="002E7D0D"/>
    <w:rsid w:val="002F05E0"/>
    <w:rsid w:val="002F167C"/>
    <w:rsid w:val="002F1CA8"/>
    <w:rsid w:val="002F2A42"/>
    <w:rsid w:val="002F2DBF"/>
    <w:rsid w:val="002F3DF3"/>
    <w:rsid w:val="002F4522"/>
    <w:rsid w:val="002F61FD"/>
    <w:rsid w:val="002F7034"/>
    <w:rsid w:val="00301E2D"/>
    <w:rsid w:val="003026B3"/>
    <w:rsid w:val="00302E63"/>
    <w:rsid w:val="003043A3"/>
    <w:rsid w:val="00305123"/>
    <w:rsid w:val="0030676C"/>
    <w:rsid w:val="003072E8"/>
    <w:rsid w:val="003076AA"/>
    <w:rsid w:val="00307D2F"/>
    <w:rsid w:val="00311456"/>
    <w:rsid w:val="00313C55"/>
    <w:rsid w:val="00314BEC"/>
    <w:rsid w:val="00314C40"/>
    <w:rsid w:val="00315D91"/>
    <w:rsid w:val="00316A6D"/>
    <w:rsid w:val="00317C48"/>
    <w:rsid w:val="00321D59"/>
    <w:rsid w:val="003223FF"/>
    <w:rsid w:val="00322602"/>
    <w:rsid w:val="0032323A"/>
    <w:rsid w:val="00324723"/>
    <w:rsid w:val="003255CD"/>
    <w:rsid w:val="00331543"/>
    <w:rsid w:val="00333AC8"/>
    <w:rsid w:val="00333DBD"/>
    <w:rsid w:val="00333E96"/>
    <w:rsid w:val="00333EF3"/>
    <w:rsid w:val="00334F26"/>
    <w:rsid w:val="0033541C"/>
    <w:rsid w:val="003402E4"/>
    <w:rsid w:val="00341676"/>
    <w:rsid w:val="00342169"/>
    <w:rsid w:val="003433AA"/>
    <w:rsid w:val="00343A11"/>
    <w:rsid w:val="00343A7D"/>
    <w:rsid w:val="003441FE"/>
    <w:rsid w:val="003446AC"/>
    <w:rsid w:val="00344E18"/>
    <w:rsid w:val="00345674"/>
    <w:rsid w:val="0034621C"/>
    <w:rsid w:val="003479A3"/>
    <w:rsid w:val="00351087"/>
    <w:rsid w:val="003510FD"/>
    <w:rsid w:val="00351827"/>
    <w:rsid w:val="00351D83"/>
    <w:rsid w:val="0035365D"/>
    <w:rsid w:val="00353B52"/>
    <w:rsid w:val="00353D3A"/>
    <w:rsid w:val="00354C0B"/>
    <w:rsid w:val="00354CD7"/>
    <w:rsid w:val="00354ED9"/>
    <w:rsid w:val="00356CE7"/>
    <w:rsid w:val="00362050"/>
    <w:rsid w:val="00362200"/>
    <w:rsid w:val="00362E31"/>
    <w:rsid w:val="0036532C"/>
    <w:rsid w:val="00365AFF"/>
    <w:rsid w:val="00367599"/>
    <w:rsid w:val="00367632"/>
    <w:rsid w:val="00370284"/>
    <w:rsid w:val="00370675"/>
    <w:rsid w:val="00371D08"/>
    <w:rsid w:val="0037356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6D01"/>
    <w:rsid w:val="00387B9E"/>
    <w:rsid w:val="00387E3D"/>
    <w:rsid w:val="003903F9"/>
    <w:rsid w:val="0039183E"/>
    <w:rsid w:val="0039287D"/>
    <w:rsid w:val="00393155"/>
    <w:rsid w:val="0039402B"/>
    <w:rsid w:val="003955D1"/>
    <w:rsid w:val="0039588F"/>
    <w:rsid w:val="00395DA7"/>
    <w:rsid w:val="00397330"/>
    <w:rsid w:val="003A0949"/>
    <w:rsid w:val="003A0CF2"/>
    <w:rsid w:val="003A134F"/>
    <w:rsid w:val="003A29B0"/>
    <w:rsid w:val="003A323F"/>
    <w:rsid w:val="003A44DD"/>
    <w:rsid w:val="003A5DAF"/>
    <w:rsid w:val="003A6C12"/>
    <w:rsid w:val="003A7F6F"/>
    <w:rsid w:val="003B2646"/>
    <w:rsid w:val="003B34BC"/>
    <w:rsid w:val="003B37A2"/>
    <w:rsid w:val="003B40F5"/>
    <w:rsid w:val="003B7DE7"/>
    <w:rsid w:val="003C0098"/>
    <w:rsid w:val="003C0848"/>
    <w:rsid w:val="003C0856"/>
    <w:rsid w:val="003C1217"/>
    <w:rsid w:val="003C2067"/>
    <w:rsid w:val="003C3E49"/>
    <w:rsid w:val="003C5FC0"/>
    <w:rsid w:val="003D0A2E"/>
    <w:rsid w:val="003D0C5C"/>
    <w:rsid w:val="003D2D03"/>
    <w:rsid w:val="003D63A1"/>
    <w:rsid w:val="003D6809"/>
    <w:rsid w:val="003D6FD0"/>
    <w:rsid w:val="003E0E3F"/>
    <w:rsid w:val="003E0F6D"/>
    <w:rsid w:val="003E15D5"/>
    <w:rsid w:val="003E1EF7"/>
    <w:rsid w:val="003E36F2"/>
    <w:rsid w:val="003E377F"/>
    <w:rsid w:val="003E4707"/>
    <w:rsid w:val="003E487E"/>
    <w:rsid w:val="003E773B"/>
    <w:rsid w:val="003E798C"/>
    <w:rsid w:val="003F006E"/>
    <w:rsid w:val="003F4264"/>
    <w:rsid w:val="003F4EDC"/>
    <w:rsid w:val="003F6CB1"/>
    <w:rsid w:val="003F7BC1"/>
    <w:rsid w:val="004001DE"/>
    <w:rsid w:val="0040083E"/>
    <w:rsid w:val="00400BC7"/>
    <w:rsid w:val="00401339"/>
    <w:rsid w:val="004014B7"/>
    <w:rsid w:val="00401868"/>
    <w:rsid w:val="00405A67"/>
    <w:rsid w:val="00405AC0"/>
    <w:rsid w:val="00406EFB"/>
    <w:rsid w:val="004107BF"/>
    <w:rsid w:val="00410EFF"/>
    <w:rsid w:val="00411195"/>
    <w:rsid w:val="004120A5"/>
    <w:rsid w:val="00412C47"/>
    <w:rsid w:val="0041382A"/>
    <w:rsid w:val="00414546"/>
    <w:rsid w:val="00414AE8"/>
    <w:rsid w:val="00417CE7"/>
    <w:rsid w:val="00420952"/>
    <w:rsid w:val="00422C4B"/>
    <w:rsid w:val="00422FBD"/>
    <w:rsid w:val="0042333C"/>
    <w:rsid w:val="0042374E"/>
    <w:rsid w:val="004239F5"/>
    <w:rsid w:val="0042427B"/>
    <w:rsid w:val="0042443E"/>
    <w:rsid w:val="0042496E"/>
    <w:rsid w:val="00425569"/>
    <w:rsid w:val="00425F84"/>
    <w:rsid w:val="004260F7"/>
    <w:rsid w:val="0042620A"/>
    <w:rsid w:val="00427D6C"/>
    <w:rsid w:val="00430CFA"/>
    <w:rsid w:val="004313A9"/>
    <w:rsid w:val="00432236"/>
    <w:rsid w:val="0043335B"/>
    <w:rsid w:val="004338C3"/>
    <w:rsid w:val="00434E1E"/>
    <w:rsid w:val="0043525C"/>
    <w:rsid w:val="00435EA0"/>
    <w:rsid w:val="0043746A"/>
    <w:rsid w:val="004375E2"/>
    <w:rsid w:val="00437F1D"/>
    <w:rsid w:val="004400C1"/>
    <w:rsid w:val="00440B99"/>
    <w:rsid w:val="00440C0E"/>
    <w:rsid w:val="00442DA9"/>
    <w:rsid w:val="00443D78"/>
    <w:rsid w:val="00447263"/>
    <w:rsid w:val="0044745B"/>
    <w:rsid w:val="0044757C"/>
    <w:rsid w:val="00450EEC"/>
    <w:rsid w:val="00451014"/>
    <w:rsid w:val="00451074"/>
    <w:rsid w:val="0045158B"/>
    <w:rsid w:val="00452869"/>
    <w:rsid w:val="0045441A"/>
    <w:rsid w:val="00456FB4"/>
    <w:rsid w:val="00457874"/>
    <w:rsid w:val="004602F5"/>
    <w:rsid w:val="00460C9C"/>
    <w:rsid w:val="00461BD4"/>
    <w:rsid w:val="00462644"/>
    <w:rsid w:val="004643D1"/>
    <w:rsid w:val="004663A6"/>
    <w:rsid w:val="00466852"/>
    <w:rsid w:val="00470C1A"/>
    <w:rsid w:val="00472754"/>
    <w:rsid w:val="00472A1C"/>
    <w:rsid w:val="00473768"/>
    <w:rsid w:val="004750D5"/>
    <w:rsid w:val="0047599A"/>
    <w:rsid w:val="00477166"/>
    <w:rsid w:val="004802D5"/>
    <w:rsid w:val="0048052E"/>
    <w:rsid w:val="00481C4F"/>
    <w:rsid w:val="004838D0"/>
    <w:rsid w:val="00484176"/>
    <w:rsid w:val="00484DDB"/>
    <w:rsid w:val="00486DC7"/>
    <w:rsid w:val="004915A8"/>
    <w:rsid w:val="004934F7"/>
    <w:rsid w:val="00493B89"/>
    <w:rsid w:val="00494B1E"/>
    <w:rsid w:val="00494EED"/>
    <w:rsid w:val="00495EB4"/>
    <w:rsid w:val="004979D2"/>
    <w:rsid w:val="004A10E9"/>
    <w:rsid w:val="004A18C4"/>
    <w:rsid w:val="004A276C"/>
    <w:rsid w:val="004A3106"/>
    <w:rsid w:val="004A4386"/>
    <w:rsid w:val="004A4CE8"/>
    <w:rsid w:val="004B1C05"/>
    <w:rsid w:val="004B3107"/>
    <w:rsid w:val="004B37B6"/>
    <w:rsid w:val="004B601A"/>
    <w:rsid w:val="004C0A4F"/>
    <w:rsid w:val="004C1D89"/>
    <w:rsid w:val="004C2A1D"/>
    <w:rsid w:val="004C3B53"/>
    <w:rsid w:val="004C701C"/>
    <w:rsid w:val="004C72C4"/>
    <w:rsid w:val="004D1A7B"/>
    <w:rsid w:val="004D2030"/>
    <w:rsid w:val="004D3B68"/>
    <w:rsid w:val="004D4DCE"/>
    <w:rsid w:val="004D541F"/>
    <w:rsid w:val="004D5A38"/>
    <w:rsid w:val="004D5C04"/>
    <w:rsid w:val="004D65F3"/>
    <w:rsid w:val="004D6BF5"/>
    <w:rsid w:val="004D6F0E"/>
    <w:rsid w:val="004D7FF9"/>
    <w:rsid w:val="004E1BCF"/>
    <w:rsid w:val="004E3128"/>
    <w:rsid w:val="004E4C65"/>
    <w:rsid w:val="004E4FA6"/>
    <w:rsid w:val="004E63BE"/>
    <w:rsid w:val="004E75D5"/>
    <w:rsid w:val="004F1EDD"/>
    <w:rsid w:val="004F2A31"/>
    <w:rsid w:val="004F2AA9"/>
    <w:rsid w:val="004F2EED"/>
    <w:rsid w:val="004F39D5"/>
    <w:rsid w:val="004F3EC1"/>
    <w:rsid w:val="004F5001"/>
    <w:rsid w:val="004F5465"/>
    <w:rsid w:val="004F66AD"/>
    <w:rsid w:val="004F6EF9"/>
    <w:rsid w:val="005018B2"/>
    <w:rsid w:val="00502E06"/>
    <w:rsid w:val="00502EEC"/>
    <w:rsid w:val="00505EC5"/>
    <w:rsid w:val="0050727A"/>
    <w:rsid w:val="005078BB"/>
    <w:rsid w:val="00507E1D"/>
    <w:rsid w:val="00507E8D"/>
    <w:rsid w:val="005105CA"/>
    <w:rsid w:val="00511759"/>
    <w:rsid w:val="00511E64"/>
    <w:rsid w:val="00512B3C"/>
    <w:rsid w:val="00513819"/>
    <w:rsid w:val="00514C16"/>
    <w:rsid w:val="00515038"/>
    <w:rsid w:val="00515B02"/>
    <w:rsid w:val="00516464"/>
    <w:rsid w:val="0052205B"/>
    <w:rsid w:val="00522CAB"/>
    <w:rsid w:val="005233AA"/>
    <w:rsid w:val="00524B42"/>
    <w:rsid w:val="00524FC9"/>
    <w:rsid w:val="00525474"/>
    <w:rsid w:val="005257E4"/>
    <w:rsid w:val="00527E06"/>
    <w:rsid w:val="00530D34"/>
    <w:rsid w:val="00530D37"/>
    <w:rsid w:val="00531A17"/>
    <w:rsid w:val="00534642"/>
    <w:rsid w:val="00537B02"/>
    <w:rsid w:val="005404A3"/>
    <w:rsid w:val="005404D6"/>
    <w:rsid w:val="00540791"/>
    <w:rsid w:val="00541268"/>
    <w:rsid w:val="00541963"/>
    <w:rsid w:val="00541B42"/>
    <w:rsid w:val="00544100"/>
    <w:rsid w:val="00545550"/>
    <w:rsid w:val="00551CFB"/>
    <w:rsid w:val="00554DB6"/>
    <w:rsid w:val="0055753F"/>
    <w:rsid w:val="00561664"/>
    <w:rsid w:val="00561A77"/>
    <w:rsid w:val="00562162"/>
    <w:rsid w:val="00563AA0"/>
    <w:rsid w:val="005654BB"/>
    <w:rsid w:val="0056655A"/>
    <w:rsid w:val="005672BD"/>
    <w:rsid w:val="0056736C"/>
    <w:rsid w:val="005679AF"/>
    <w:rsid w:val="005701F2"/>
    <w:rsid w:val="005702DF"/>
    <w:rsid w:val="00571FA0"/>
    <w:rsid w:val="00572BBB"/>
    <w:rsid w:val="00573D24"/>
    <w:rsid w:val="00574B52"/>
    <w:rsid w:val="005751FA"/>
    <w:rsid w:val="00575465"/>
    <w:rsid w:val="005760FF"/>
    <w:rsid w:val="005803BF"/>
    <w:rsid w:val="0058041F"/>
    <w:rsid w:val="0058272E"/>
    <w:rsid w:val="00583CC8"/>
    <w:rsid w:val="0058528B"/>
    <w:rsid w:val="00586830"/>
    <w:rsid w:val="005874BD"/>
    <w:rsid w:val="00590699"/>
    <w:rsid w:val="00590E85"/>
    <w:rsid w:val="005913E3"/>
    <w:rsid w:val="005920FA"/>
    <w:rsid w:val="00592DAC"/>
    <w:rsid w:val="005932A8"/>
    <w:rsid w:val="005939FD"/>
    <w:rsid w:val="00593B43"/>
    <w:rsid w:val="00595269"/>
    <w:rsid w:val="00595F97"/>
    <w:rsid w:val="00596AA0"/>
    <w:rsid w:val="005973AF"/>
    <w:rsid w:val="0059793B"/>
    <w:rsid w:val="00597E39"/>
    <w:rsid w:val="005A160B"/>
    <w:rsid w:val="005A1A7D"/>
    <w:rsid w:val="005A2BAF"/>
    <w:rsid w:val="005A2FA8"/>
    <w:rsid w:val="005A35A0"/>
    <w:rsid w:val="005A3ADF"/>
    <w:rsid w:val="005A57E4"/>
    <w:rsid w:val="005A6890"/>
    <w:rsid w:val="005A6A75"/>
    <w:rsid w:val="005A7061"/>
    <w:rsid w:val="005A77A5"/>
    <w:rsid w:val="005B0ED6"/>
    <w:rsid w:val="005B1A7A"/>
    <w:rsid w:val="005B2ACD"/>
    <w:rsid w:val="005B2C6F"/>
    <w:rsid w:val="005B43C8"/>
    <w:rsid w:val="005B509F"/>
    <w:rsid w:val="005B522C"/>
    <w:rsid w:val="005B57BC"/>
    <w:rsid w:val="005C0A93"/>
    <w:rsid w:val="005C0C66"/>
    <w:rsid w:val="005C1291"/>
    <w:rsid w:val="005C22A7"/>
    <w:rsid w:val="005C257E"/>
    <w:rsid w:val="005C3CE8"/>
    <w:rsid w:val="005C3FE9"/>
    <w:rsid w:val="005C419D"/>
    <w:rsid w:val="005C426B"/>
    <w:rsid w:val="005C685E"/>
    <w:rsid w:val="005D0ABA"/>
    <w:rsid w:val="005D1AAB"/>
    <w:rsid w:val="005D2134"/>
    <w:rsid w:val="005D2664"/>
    <w:rsid w:val="005D275B"/>
    <w:rsid w:val="005D49C0"/>
    <w:rsid w:val="005D5C3F"/>
    <w:rsid w:val="005D67DE"/>
    <w:rsid w:val="005D6889"/>
    <w:rsid w:val="005D7935"/>
    <w:rsid w:val="005E055D"/>
    <w:rsid w:val="005E06C3"/>
    <w:rsid w:val="005E1CB1"/>
    <w:rsid w:val="005E3798"/>
    <w:rsid w:val="005E5787"/>
    <w:rsid w:val="005E62AB"/>
    <w:rsid w:val="005E66D3"/>
    <w:rsid w:val="005E79DB"/>
    <w:rsid w:val="005F1F64"/>
    <w:rsid w:val="005F22CE"/>
    <w:rsid w:val="005F26B2"/>
    <w:rsid w:val="005F2955"/>
    <w:rsid w:val="005F33D7"/>
    <w:rsid w:val="005F3434"/>
    <w:rsid w:val="005F43EB"/>
    <w:rsid w:val="005F44F5"/>
    <w:rsid w:val="005F5E08"/>
    <w:rsid w:val="005F73CD"/>
    <w:rsid w:val="00600DDA"/>
    <w:rsid w:val="00600FFB"/>
    <w:rsid w:val="0060107B"/>
    <w:rsid w:val="0060340E"/>
    <w:rsid w:val="006048A1"/>
    <w:rsid w:val="0061231F"/>
    <w:rsid w:val="0061311C"/>
    <w:rsid w:val="006135A6"/>
    <w:rsid w:val="00613A18"/>
    <w:rsid w:val="00614392"/>
    <w:rsid w:val="0061491F"/>
    <w:rsid w:val="00615182"/>
    <w:rsid w:val="006164F4"/>
    <w:rsid w:val="00620098"/>
    <w:rsid w:val="00620228"/>
    <w:rsid w:val="0062372A"/>
    <w:rsid w:val="00623884"/>
    <w:rsid w:val="00623F9B"/>
    <w:rsid w:val="00624366"/>
    <w:rsid w:val="00624848"/>
    <w:rsid w:val="00624D62"/>
    <w:rsid w:val="00624E0F"/>
    <w:rsid w:val="00625060"/>
    <w:rsid w:val="00625AAE"/>
    <w:rsid w:val="006266B6"/>
    <w:rsid w:val="00627224"/>
    <w:rsid w:val="00627C15"/>
    <w:rsid w:val="00631ED7"/>
    <w:rsid w:val="0063260D"/>
    <w:rsid w:val="006331A8"/>
    <w:rsid w:val="00634494"/>
    <w:rsid w:val="00636893"/>
    <w:rsid w:val="006401F1"/>
    <w:rsid w:val="00640E4F"/>
    <w:rsid w:val="00641BA7"/>
    <w:rsid w:val="006434F2"/>
    <w:rsid w:val="00643791"/>
    <w:rsid w:val="006447D5"/>
    <w:rsid w:val="00644D3B"/>
    <w:rsid w:val="00646A0A"/>
    <w:rsid w:val="00651880"/>
    <w:rsid w:val="00651A58"/>
    <w:rsid w:val="006535C6"/>
    <w:rsid w:val="006566A9"/>
    <w:rsid w:val="00657033"/>
    <w:rsid w:val="00660087"/>
    <w:rsid w:val="00660E76"/>
    <w:rsid w:val="006637D1"/>
    <w:rsid w:val="00664AAA"/>
    <w:rsid w:val="00666D92"/>
    <w:rsid w:val="006672E4"/>
    <w:rsid w:val="00671EE5"/>
    <w:rsid w:val="00671FA9"/>
    <w:rsid w:val="006724E7"/>
    <w:rsid w:val="00673215"/>
    <w:rsid w:val="006746A7"/>
    <w:rsid w:val="0067576D"/>
    <w:rsid w:val="00675CAA"/>
    <w:rsid w:val="0067677D"/>
    <w:rsid w:val="00677B98"/>
    <w:rsid w:val="006802EB"/>
    <w:rsid w:val="006803C8"/>
    <w:rsid w:val="006823F9"/>
    <w:rsid w:val="006824E3"/>
    <w:rsid w:val="00682DDF"/>
    <w:rsid w:val="006830A9"/>
    <w:rsid w:val="0068605E"/>
    <w:rsid w:val="00687A40"/>
    <w:rsid w:val="00690401"/>
    <w:rsid w:val="00691515"/>
    <w:rsid w:val="00693763"/>
    <w:rsid w:val="0069580C"/>
    <w:rsid w:val="006A1907"/>
    <w:rsid w:val="006A1FD3"/>
    <w:rsid w:val="006A21D0"/>
    <w:rsid w:val="006A5527"/>
    <w:rsid w:val="006A5A5C"/>
    <w:rsid w:val="006B06A3"/>
    <w:rsid w:val="006B1CEF"/>
    <w:rsid w:val="006B3D25"/>
    <w:rsid w:val="006B49C8"/>
    <w:rsid w:val="006B5BF3"/>
    <w:rsid w:val="006B6E35"/>
    <w:rsid w:val="006B7B4D"/>
    <w:rsid w:val="006C049F"/>
    <w:rsid w:val="006C1F9E"/>
    <w:rsid w:val="006C26E3"/>
    <w:rsid w:val="006C2F89"/>
    <w:rsid w:val="006C394C"/>
    <w:rsid w:val="006C3B39"/>
    <w:rsid w:val="006C4A5F"/>
    <w:rsid w:val="006C56D2"/>
    <w:rsid w:val="006C6A9A"/>
    <w:rsid w:val="006C6EF5"/>
    <w:rsid w:val="006D05BC"/>
    <w:rsid w:val="006D0B9C"/>
    <w:rsid w:val="006D1465"/>
    <w:rsid w:val="006D3BDB"/>
    <w:rsid w:val="006D3D29"/>
    <w:rsid w:val="006D4D69"/>
    <w:rsid w:val="006D5DC2"/>
    <w:rsid w:val="006D68CA"/>
    <w:rsid w:val="006D6E93"/>
    <w:rsid w:val="006D7D6C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4784"/>
    <w:rsid w:val="006F52CC"/>
    <w:rsid w:val="006F60B7"/>
    <w:rsid w:val="006F6AAF"/>
    <w:rsid w:val="006F7175"/>
    <w:rsid w:val="00702A19"/>
    <w:rsid w:val="00703981"/>
    <w:rsid w:val="007039AA"/>
    <w:rsid w:val="00703A71"/>
    <w:rsid w:val="007047FF"/>
    <w:rsid w:val="00705060"/>
    <w:rsid w:val="00707C33"/>
    <w:rsid w:val="00710C30"/>
    <w:rsid w:val="007114A0"/>
    <w:rsid w:val="00712E96"/>
    <w:rsid w:val="0071357F"/>
    <w:rsid w:val="007135E3"/>
    <w:rsid w:val="007165DC"/>
    <w:rsid w:val="00716D5C"/>
    <w:rsid w:val="00716EB0"/>
    <w:rsid w:val="00720DAE"/>
    <w:rsid w:val="00720DFA"/>
    <w:rsid w:val="00722B8D"/>
    <w:rsid w:val="00722BF5"/>
    <w:rsid w:val="00722F89"/>
    <w:rsid w:val="0072339A"/>
    <w:rsid w:val="007250F5"/>
    <w:rsid w:val="00725A65"/>
    <w:rsid w:val="00730919"/>
    <w:rsid w:val="00730FA7"/>
    <w:rsid w:val="00732141"/>
    <w:rsid w:val="00732487"/>
    <w:rsid w:val="00732735"/>
    <w:rsid w:val="007340F0"/>
    <w:rsid w:val="00734206"/>
    <w:rsid w:val="0073443C"/>
    <w:rsid w:val="00734E5D"/>
    <w:rsid w:val="00737D47"/>
    <w:rsid w:val="007408E5"/>
    <w:rsid w:val="00740DAF"/>
    <w:rsid w:val="00740E71"/>
    <w:rsid w:val="00741C40"/>
    <w:rsid w:val="00743914"/>
    <w:rsid w:val="00743919"/>
    <w:rsid w:val="00745826"/>
    <w:rsid w:val="0074607C"/>
    <w:rsid w:val="0075103E"/>
    <w:rsid w:val="0075176C"/>
    <w:rsid w:val="00752091"/>
    <w:rsid w:val="0075318C"/>
    <w:rsid w:val="00754862"/>
    <w:rsid w:val="0075487A"/>
    <w:rsid w:val="00755414"/>
    <w:rsid w:val="007555C3"/>
    <w:rsid w:val="00755D72"/>
    <w:rsid w:val="007579BF"/>
    <w:rsid w:val="00757ECB"/>
    <w:rsid w:val="00760005"/>
    <w:rsid w:val="00763055"/>
    <w:rsid w:val="007646EE"/>
    <w:rsid w:val="0076605D"/>
    <w:rsid w:val="00766435"/>
    <w:rsid w:val="00767F97"/>
    <w:rsid w:val="00771051"/>
    <w:rsid w:val="00775189"/>
    <w:rsid w:val="00775F92"/>
    <w:rsid w:val="00776B40"/>
    <w:rsid w:val="00776FA8"/>
    <w:rsid w:val="0077786B"/>
    <w:rsid w:val="0078007E"/>
    <w:rsid w:val="00780941"/>
    <w:rsid w:val="007811D3"/>
    <w:rsid w:val="0078227F"/>
    <w:rsid w:val="00782AB6"/>
    <w:rsid w:val="0078311B"/>
    <w:rsid w:val="00783152"/>
    <w:rsid w:val="00783A2F"/>
    <w:rsid w:val="007914D9"/>
    <w:rsid w:val="00795267"/>
    <w:rsid w:val="00795FED"/>
    <w:rsid w:val="00796098"/>
    <w:rsid w:val="0079706F"/>
    <w:rsid w:val="00797363"/>
    <w:rsid w:val="007A09D4"/>
    <w:rsid w:val="007A1C04"/>
    <w:rsid w:val="007A376C"/>
    <w:rsid w:val="007A4E9E"/>
    <w:rsid w:val="007A4F33"/>
    <w:rsid w:val="007A6B14"/>
    <w:rsid w:val="007B101F"/>
    <w:rsid w:val="007B48F7"/>
    <w:rsid w:val="007B49A4"/>
    <w:rsid w:val="007B5A57"/>
    <w:rsid w:val="007C0F6B"/>
    <w:rsid w:val="007C1B34"/>
    <w:rsid w:val="007C26AA"/>
    <w:rsid w:val="007C2A7E"/>
    <w:rsid w:val="007D1735"/>
    <w:rsid w:val="007D18B4"/>
    <w:rsid w:val="007D1942"/>
    <w:rsid w:val="007D1968"/>
    <w:rsid w:val="007D1AC1"/>
    <w:rsid w:val="007D29C2"/>
    <w:rsid w:val="007D2FD2"/>
    <w:rsid w:val="007D3924"/>
    <w:rsid w:val="007D4779"/>
    <w:rsid w:val="007D58E7"/>
    <w:rsid w:val="007E0A3D"/>
    <w:rsid w:val="007E16A3"/>
    <w:rsid w:val="007E1812"/>
    <w:rsid w:val="007E1AE0"/>
    <w:rsid w:val="007E6A17"/>
    <w:rsid w:val="007E7828"/>
    <w:rsid w:val="007F10FC"/>
    <w:rsid w:val="007F307A"/>
    <w:rsid w:val="007F3179"/>
    <w:rsid w:val="007F3864"/>
    <w:rsid w:val="007F40E3"/>
    <w:rsid w:val="007F45F6"/>
    <w:rsid w:val="007F4B97"/>
    <w:rsid w:val="007F4D70"/>
    <w:rsid w:val="007F4FA8"/>
    <w:rsid w:val="008005FF"/>
    <w:rsid w:val="00800D3C"/>
    <w:rsid w:val="00801AB3"/>
    <w:rsid w:val="00801D3A"/>
    <w:rsid w:val="00802170"/>
    <w:rsid w:val="00803692"/>
    <w:rsid w:val="00804084"/>
    <w:rsid w:val="00807B6F"/>
    <w:rsid w:val="00807E54"/>
    <w:rsid w:val="008113B4"/>
    <w:rsid w:val="00813DD1"/>
    <w:rsid w:val="00815BEB"/>
    <w:rsid w:val="008164E7"/>
    <w:rsid w:val="00816A08"/>
    <w:rsid w:val="0081726B"/>
    <w:rsid w:val="008174BD"/>
    <w:rsid w:val="00817C07"/>
    <w:rsid w:val="0082047E"/>
    <w:rsid w:val="00820B33"/>
    <w:rsid w:val="00821999"/>
    <w:rsid w:val="00823621"/>
    <w:rsid w:val="00824868"/>
    <w:rsid w:val="00825776"/>
    <w:rsid w:val="00826382"/>
    <w:rsid w:val="00826B98"/>
    <w:rsid w:val="00827306"/>
    <w:rsid w:val="00831501"/>
    <w:rsid w:val="0083196F"/>
    <w:rsid w:val="00831B4F"/>
    <w:rsid w:val="008321B3"/>
    <w:rsid w:val="0083382A"/>
    <w:rsid w:val="00833F0E"/>
    <w:rsid w:val="0083708E"/>
    <w:rsid w:val="0084033B"/>
    <w:rsid w:val="008407D6"/>
    <w:rsid w:val="008417A9"/>
    <w:rsid w:val="00841CF4"/>
    <w:rsid w:val="00841ED1"/>
    <w:rsid w:val="00842558"/>
    <w:rsid w:val="008457E5"/>
    <w:rsid w:val="00845CE9"/>
    <w:rsid w:val="00847E7B"/>
    <w:rsid w:val="0085070F"/>
    <w:rsid w:val="00850AE6"/>
    <w:rsid w:val="00851480"/>
    <w:rsid w:val="00851F64"/>
    <w:rsid w:val="00852DB9"/>
    <w:rsid w:val="00853FBC"/>
    <w:rsid w:val="008556CF"/>
    <w:rsid w:val="00855CB6"/>
    <w:rsid w:val="0085625F"/>
    <w:rsid w:val="008569DF"/>
    <w:rsid w:val="00856D42"/>
    <w:rsid w:val="00856FC8"/>
    <w:rsid w:val="008571B0"/>
    <w:rsid w:val="00857F7E"/>
    <w:rsid w:val="008609B3"/>
    <w:rsid w:val="00860E32"/>
    <w:rsid w:val="008614AA"/>
    <w:rsid w:val="00863AFC"/>
    <w:rsid w:val="0086472C"/>
    <w:rsid w:val="0086720A"/>
    <w:rsid w:val="00867659"/>
    <w:rsid w:val="00871356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4FB"/>
    <w:rsid w:val="008857B0"/>
    <w:rsid w:val="008862F0"/>
    <w:rsid w:val="008900E0"/>
    <w:rsid w:val="00890510"/>
    <w:rsid w:val="0089183D"/>
    <w:rsid w:val="00892128"/>
    <w:rsid w:val="0089233B"/>
    <w:rsid w:val="00894024"/>
    <w:rsid w:val="008965B5"/>
    <w:rsid w:val="00896C79"/>
    <w:rsid w:val="00897D62"/>
    <w:rsid w:val="008A2D6E"/>
    <w:rsid w:val="008A3D74"/>
    <w:rsid w:val="008A54FD"/>
    <w:rsid w:val="008A59C0"/>
    <w:rsid w:val="008A6593"/>
    <w:rsid w:val="008A676B"/>
    <w:rsid w:val="008A7E12"/>
    <w:rsid w:val="008B029F"/>
    <w:rsid w:val="008B1E73"/>
    <w:rsid w:val="008B2294"/>
    <w:rsid w:val="008B296F"/>
    <w:rsid w:val="008B2C75"/>
    <w:rsid w:val="008B346C"/>
    <w:rsid w:val="008B4D7E"/>
    <w:rsid w:val="008B4FF2"/>
    <w:rsid w:val="008B50BB"/>
    <w:rsid w:val="008B580C"/>
    <w:rsid w:val="008B7EF0"/>
    <w:rsid w:val="008C0605"/>
    <w:rsid w:val="008C25E9"/>
    <w:rsid w:val="008C3BD8"/>
    <w:rsid w:val="008C5F47"/>
    <w:rsid w:val="008C7E15"/>
    <w:rsid w:val="008D27BA"/>
    <w:rsid w:val="008D3C83"/>
    <w:rsid w:val="008D40DF"/>
    <w:rsid w:val="008D4B7B"/>
    <w:rsid w:val="008D6508"/>
    <w:rsid w:val="008D6890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3A6"/>
    <w:rsid w:val="008F1B3B"/>
    <w:rsid w:val="008F6094"/>
    <w:rsid w:val="008F6BDD"/>
    <w:rsid w:val="008F7EFA"/>
    <w:rsid w:val="00900538"/>
    <w:rsid w:val="00901383"/>
    <w:rsid w:val="009013D4"/>
    <w:rsid w:val="00901CAE"/>
    <w:rsid w:val="009030DA"/>
    <w:rsid w:val="009045AF"/>
    <w:rsid w:val="00904F59"/>
    <w:rsid w:val="0091135A"/>
    <w:rsid w:val="009115AD"/>
    <w:rsid w:val="00911AC0"/>
    <w:rsid w:val="009123B5"/>
    <w:rsid w:val="00913AEF"/>
    <w:rsid w:val="00913E72"/>
    <w:rsid w:val="00916B2B"/>
    <w:rsid w:val="00916B87"/>
    <w:rsid w:val="0091753C"/>
    <w:rsid w:val="00920A86"/>
    <w:rsid w:val="00922740"/>
    <w:rsid w:val="0092334A"/>
    <w:rsid w:val="0092410F"/>
    <w:rsid w:val="009242F4"/>
    <w:rsid w:val="00925D6A"/>
    <w:rsid w:val="00926422"/>
    <w:rsid w:val="00927EFB"/>
    <w:rsid w:val="009324F5"/>
    <w:rsid w:val="0093329F"/>
    <w:rsid w:val="00933836"/>
    <w:rsid w:val="00933848"/>
    <w:rsid w:val="00935D6A"/>
    <w:rsid w:val="009361F0"/>
    <w:rsid w:val="00936684"/>
    <w:rsid w:val="009369A6"/>
    <w:rsid w:val="00936C27"/>
    <w:rsid w:val="00936F4E"/>
    <w:rsid w:val="0093738B"/>
    <w:rsid w:val="009404FA"/>
    <w:rsid w:val="00941051"/>
    <w:rsid w:val="009411D2"/>
    <w:rsid w:val="009432AB"/>
    <w:rsid w:val="00943793"/>
    <w:rsid w:val="009441B6"/>
    <w:rsid w:val="00944559"/>
    <w:rsid w:val="009454E8"/>
    <w:rsid w:val="0094552A"/>
    <w:rsid w:val="0094630B"/>
    <w:rsid w:val="009466FC"/>
    <w:rsid w:val="00946CE6"/>
    <w:rsid w:val="009500FB"/>
    <w:rsid w:val="0095040D"/>
    <w:rsid w:val="0095044F"/>
    <w:rsid w:val="0095514F"/>
    <w:rsid w:val="00955B2A"/>
    <w:rsid w:val="00955E8B"/>
    <w:rsid w:val="00960D26"/>
    <w:rsid w:val="00961157"/>
    <w:rsid w:val="009612A7"/>
    <w:rsid w:val="00961DD5"/>
    <w:rsid w:val="009637AC"/>
    <w:rsid w:val="009668DF"/>
    <w:rsid w:val="00966958"/>
    <w:rsid w:val="00966B00"/>
    <w:rsid w:val="00970AA0"/>
    <w:rsid w:val="00972B2F"/>
    <w:rsid w:val="00975117"/>
    <w:rsid w:val="009779F3"/>
    <w:rsid w:val="00980193"/>
    <w:rsid w:val="00981496"/>
    <w:rsid w:val="009839F6"/>
    <w:rsid w:val="00983A2D"/>
    <w:rsid w:val="00984F3D"/>
    <w:rsid w:val="00986A90"/>
    <w:rsid w:val="009908BB"/>
    <w:rsid w:val="00991F20"/>
    <w:rsid w:val="00992B67"/>
    <w:rsid w:val="009950C0"/>
    <w:rsid w:val="00995E71"/>
    <w:rsid w:val="0099678E"/>
    <w:rsid w:val="0099710F"/>
    <w:rsid w:val="00997EE1"/>
    <w:rsid w:val="009A0910"/>
    <w:rsid w:val="009A0E60"/>
    <w:rsid w:val="009A10FE"/>
    <w:rsid w:val="009A48DE"/>
    <w:rsid w:val="009A5042"/>
    <w:rsid w:val="009A5085"/>
    <w:rsid w:val="009A56A6"/>
    <w:rsid w:val="009A7838"/>
    <w:rsid w:val="009B21FF"/>
    <w:rsid w:val="009B3652"/>
    <w:rsid w:val="009B3FE1"/>
    <w:rsid w:val="009B46B4"/>
    <w:rsid w:val="009C1B10"/>
    <w:rsid w:val="009C65F2"/>
    <w:rsid w:val="009C7E64"/>
    <w:rsid w:val="009D0F7D"/>
    <w:rsid w:val="009D2F8D"/>
    <w:rsid w:val="009D4823"/>
    <w:rsid w:val="009D74A4"/>
    <w:rsid w:val="009E0911"/>
    <w:rsid w:val="009E10B1"/>
    <w:rsid w:val="009E4518"/>
    <w:rsid w:val="009E4BBB"/>
    <w:rsid w:val="009E6017"/>
    <w:rsid w:val="009E6476"/>
    <w:rsid w:val="009F06E3"/>
    <w:rsid w:val="009F1B5A"/>
    <w:rsid w:val="009F1C10"/>
    <w:rsid w:val="009F2312"/>
    <w:rsid w:val="009F2772"/>
    <w:rsid w:val="009F516F"/>
    <w:rsid w:val="009F5A65"/>
    <w:rsid w:val="009F7CE8"/>
    <w:rsid w:val="00A03E7B"/>
    <w:rsid w:val="00A0400D"/>
    <w:rsid w:val="00A0527E"/>
    <w:rsid w:val="00A11258"/>
    <w:rsid w:val="00A126FC"/>
    <w:rsid w:val="00A139D5"/>
    <w:rsid w:val="00A14EF1"/>
    <w:rsid w:val="00A15268"/>
    <w:rsid w:val="00A154E7"/>
    <w:rsid w:val="00A15555"/>
    <w:rsid w:val="00A15836"/>
    <w:rsid w:val="00A158AA"/>
    <w:rsid w:val="00A176D8"/>
    <w:rsid w:val="00A21B8F"/>
    <w:rsid w:val="00A265FF"/>
    <w:rsid w:val="00A26C6B"/>
    <w:rsid w:val="00A26E87"/>
    <w:rsid w:val="00A27998"/>
    <w:rsid w:val="00A310F0"/>
    <w:rsid w:val="00A31B1A"/>
    <w:rsid w:val="00A31F96"/>
    <w:rsid w:val="00A32D41"/>
    <w:rsid w:val="00A36D9E"/>
    <w:rsid w:val="00A3744F"/>
    <w:rsid w:val="00A40283"/>
    <w:rsid w:val="00A4176B"/>
    <w:rsid w:val="00A41D26"/>
    <w:rsid w:val="00A42667"/>
    <w:rsid w:val="00A430E0"/>
    <w:rsid w:val="00A43F50"/>
    <w:rsid w:val="00A4496A"/>
    <w:rsid w:val="00A467F4"/>
    <w:rsid w:val="00A475A7"/>
    <w:rsid w:val="00A47CB6"/>
    <w:rsid w:val="00A51315"/>
    <w:rsid w:val="00A51883"/>
    <w:rsid w:val="00A52713"/>
    <w:rsid w:val="00A540B1"/>
    <w:rsid w:val="00A5485C"/>
    <w:rsid w:val="00A54F97"/>
    <w:rsid w:val="00A54FD2"/>
    <w:rsid w:val="00A55755"/>
    <w:rsid w:val="00A5771F"/>
    <w:rsid w:val="00A60A61"/>
    <w:rsid w:val="00A60D83"/>
    <w:rsid w:val="00A60FF9"/>
    <w:rsid w:val="00A623B3"/>
    <w:rsid w:val="00A641B7"/>
    <w:rsid w:val="00A64C0B"/>
    <w:rsid w:val="00A64C7E"/>
    <w:rsid w:val="00A660A5"/>
    <w:rsid w:val="00A670B0"/>
    <w:rsid w:val="00A73038"/>
    <w:rsid w:val="00A739F7"/>
    <w:rsid w:val="00A73A46"/>
    <w:rsid w:val="00A74D5D"/>
    <w:rsid w:val="00A7526F"/>
    <w:rsid w:val="00A75BA6"/>
    <w:rsid w:val="00A763D7"/>
    <w:rsid w:val="00A81431"/>
    <w:rsid w:val="00A83180"/>
    <w:rsid w:val="00A85231"/>
    <w:rsid w:val="00A8625C"/>
    <w:rsid w:val="00A86607"/>
    <w:rsid w:val="00A92518"/>
    <w:rsid w:val="00A96E50"/>
    <w:rsid w:val="00A97C5F"/>
    <w:rsid w:val="00AA0133"/>
    <w:rsid w:val="00AA08B5"/>
    <w:rsid w:val="00AA1C93"/>
    <w:rsid w:val="00AA4050"/>
    <w:rsid w:val="00AA45B9"/>
    <w:rsid w:val="00AA6342"/>
    <w:rsid w:val="00AB1BD6"/>
    <w:rsid w:val="00AB394E"/>
    <w:rsid w:val="00AB4DB9"/>
    <w:rsid w:val="00AB5C88"/>
    <w:rsid w:val="00AC3797"/>
    <w:rsid w:val="00AC3BD5"/>
    <w:rsid w:val="00AC5247"/>
    <w:rsid w:val="00AC5BB5"/>
    <w:rsid w:val="00AC6F32"/>
    <w:rsid w:val="00AC7748"/>
    <w:rsid w:val="00AC7A2D"/>
    <w:rsid w:val="00AC7ABE"/>
    <w:rsid w:val="00AD0040"/>
    <w:rsid w:val="00AD07F7"/>
    <w:rsid w:val="00AD162A"/>
    <w:rsid w:val="00AD2DD2"/>
    <w:rsid w:val="00AD3F79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5E69"/>
    <w:rsid w:val="00AE6287"/>
    <w:rsid w:val="00AF10A9"/>
    <w:rsid w:val="00AF2DD2"/>
    <w:rsid w:val="00AF3131"/>
    <w:rsid w:val="00AF4ABD"/>
    <w:rsid w:val="00AF6054"/>
    <w:rsid w:val="00AF7796"/>
    <w:rsid w:val="00B007BB"/>
    <w:rsid w:val="00B00A1D"/>
    <w:rsid w:val="00B022CC"/>
    <w:rsid w:val="00B038E4"/>
    <w:rsid w:val="00B048F4"/>
    <w:rsid w:val="00B04EEB"/>
    <w:rsid w:val="00B05EAD"/>
    <w:rsid w:val="00B07294"/>
    <w:rsid w:val="00B07D8A"/>
    <w:rsid w:val="00B106E9"/>
    <w:rsid w:val="00B117AB"/>
    <w:rsid w:val="00B121B9"/>
    <w:rsid w:val="00B140FD"/>
    <w:rsid w:val="00B15918"/>
    <w:rsid w:val="00B16311"/>
    <w:rsid w:val="00B20476"/>
    <w:rsid w:val="00B2071C"/>
    <w:rsid w:val="00B223EC"/>
    <w:rsid w:val="00B24393"/>
    <w:rsid w:val="00B25566"/>
    <w:rsid w:val="00B272D5"/>
    <w:rsid w:val="00B27DE4"/>
    <w:rsid w:val="00B30424"/>
    <w:rsid w:val="00B30E17"/>
    <w:rsid w:val="00B31EAD"/>
    <w:rsid w:val="00B322FC"/>
    <w:rsid w:val="00B329CF"/>
    <w:rsid w:val="00B32A2E"/>
    <w:rsid w:val="00B337EC"/>
    <w:rsid w:val="00B34CF3"/>
    <w:rsid w:val="00B34F32"/>
    <w:rsid w:val="00B3522E"/>
    <w:rsid w:val="00B36C7E"/>
    <w:rsid w:val="00B41D59"/>
    <w:rsid w:val="00B44AE6"/>
    <w:rsid w:val="00B4573B"/>
    <w:rsid w:val="00B45AC9"/>
    <w:rsid w:val="00B467E3"/>
    <w:rsid w:val="00B47395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26F"/>
    <w:rsid w:val="00B57CE8"/>
    <w:rsid w:val="00B6085B"/>
    <w:rsid w:val="00B61433"/>
    <w:rsid w:val="00B6191F"/>
    <w:rsid w:val="00B61FC0"/>
    <w:rsid w:val="00B63664"/>
    <w:rsid w:val="00B645BF"/>
    <w:rsid w:val="00B6499A"/>
    <w:rsid w:val="00B64CD1"/>
    <w:rsid w:val="00B67693"/>
    <w:rsid w:val="00B71EE8"/>
    <w:rsid w:val="00B744CF"/>
    <w:rsid w:val="00B75708"/>
    <w:rsid w:val="00B75882"/>
    <w:rsid w:val="00B76730"/>
    <w:rsid w:val="00B8060F"/>
    <w:rsid w:val="00B810CC"/>
    <w:rsid w:val="00B82461"/>
    <w:rsid w:val="00B84DEF"/>
    <w:rsid w:val="00B924B7"/>
    <w:rsid w:val="00BA5B94"/>
    <w:rsid w:val="00BA76B5"/>
    <w:rsid w:val="00BB02DF"/>
    <w:rsid w:val="00BB13A8"/>
    <w:rsid w:val="00BB2840"/>
    <w:rsid w:val="00BB2D6D"/>
    <w:rsid w:val="00BB5FEC"/>
    <w:rsid w:val="00BB6FA8"/>
    <w:rsid w:val="00BB6FEC"/>
    <w:rsid w:val="00BC0F9F"/>
    <w:rsid w:val="00BC16DC"/>
    <w:rsid w:val="00BC1D11"/>
    <w:rsid w:val="00BC2339"/>
    <w:rsid w:val="00BC3E09"/>
    <w:rsid w:val="00BC58CC"/>
    <w:rsid w:val="00BC59EB"/>
    <w:rsid w:val="00BC5A06"/>
    <w:rsid w:val="00BC76FF"/>
    <w:rsid w:val="00BD0487"/>
    <w:rsid w:val="00BD2D5A"/>
    <w:rsid w:val="00BD442C"/>
    <w:rsid w:val="00BD550C"/>
    <w:rsid w:val="00BD6B1E"/>
    <w:rsid w:val="00BE0195"/>
    <w:rsid w:val="00BE057C"/>
    <w:rsid w:val="00BE0FC7"/>
    <w:rsid w:val="00BE2797"/>
    <w:rsid w:val="00BE2836"/>
    <w:rsid w:val="00BE3E3D"/>
    <w:rsid w:val="00BE4071"/>
    <w:rsid w:val="00BE6678"/>
    <w:rsid w:val="00BE7EFA"/>
    <w:rsid w:val="00BF33E8"/>
    <w:rsid w:val="00BF3A4F"/>
    <w:rsid w:val="00BF3CC2"/>
    <w:rsid w:val="00BF4411"/>
    <w:rsid w:val="00BF46A0"/>
    <w:rsid w:val="00BF52D8"/>
    <w:rsid w:val="00BF603A"/>
    <w:rsid w:val="00BF60C4"/>
    <w:rsid w:val="00C0055B"/>
    <w:rsid w:val="00C01EA0"/>
    <w:rsid w:val="00C04F80"/>
    <w:rsid w:val="00C10DCA"/>
    <w:rsid w:val="00C12504"/>
    <w:rsid w:val="00C12CB2"/>
    <w:rsid w:val="00C13C37"/>
    <w:rsid w:val="00C14986"/>
    <w:rsid w:val="00C14C8A"/>
    <w:rsid w:val="00C1628D"/>
    <w:rsid w:val="00C171D8"/>
    <w:rsid w:val="00C17E03"/>
    <w:rsid w:val="00C209FA"/>
    <w:rsid w:val="00C210C5"/>
    <w:rsid w:val="00C21E79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1EF5"/>
    <w:rsid w:val="00C433E6"/>
    <w:rsid w:val="00C47227"/>
    <w:rsid w:val="00C508BC"/>
    <w:rsid w:val="00C51270"/>
    <w:rsid w:val="00C5295A"/>
    <w:rsid w:val="00C57736"/>
    <w:rsid w:val="00C60126"/>
    <w:rsid w:val="00C61F78"/>
    <w:rsid w:val="00C62159"/>
    <w:rsid w:val="00C62FAE"/>
    <w:rsid w:val="00C639F4"/>
    <w:rsid w:val="00C63D53"/>
    <w:rsid w:val="00C66064"/>
    <w:rsid w:val="00C66DC9"/>
    <w:rsid w:val="00C673A5"/>
    <w:rsid w:val="00C67F93"/>
    <w:rsid w:val="00C73E54"/>
    <w:rsid w:val="00C74D0F"/>
    <w:rsid w:val="00C74DF2"/>
    <w:rsid w:val="00C75922"/>
    <w:rsid w:val="00C767CA"/>
    <w:rsid w:val="00C80377"/>
    <w:rsid w:val="00C80FE4"/>
    <w:rsid w:val="00C81227"/>
    <w:rsid w:val="00C822F3"/>
    <w:rsid w:val="00C83BFA"/>
    <w:rsid w:val="00C83FB7"/>
    <w:rsid w:val="00C850F7"/>
    <w:rsid w:val="00C85BE4"/>
    <w:rsid w:val="00C85DD3"/>
    <w:rsid w:val="00C85F55"/>
    <w:rsid w:val="00C86B3A"/>
    <w:rsid w:val="00C906AD"/>
    <w:rsid w:val="00C91137"/>
    <w:rsid w:val="00C91243"/>
    <w:rsid w:val="00C913C5"/>
    <w:rsid w:val="00C91AF1"/>
    <w:rsid w:val="00C93240"/>
    <w:rsid w:val="00C93EF2"/>
    <w:rsid w:val="00C954C8"/>
    <w:rsid w:val="00C955B5"/>
    <w:rsid w:val="00C957D0"/>
    <w:rsid w:val="00C95B14"/>
    <w:rsid w:val="00CA04B8"/>
    <w:rsid w:val="00CA0612"/>
    <w:rsid w:val="00CA20CF"/>
    <w:rsid w:val="00CA2D96"/>
    <w:rsid w:val="00CA387D"/>
    <w:rsid w:val="00CA498D"/>
    <w:rsid w:val="00CA5FDF"/>
    <w:rsid w:val="00CA6674"/>
    <w:rsid w:val="00CA66CC"/>
    <w:rsid w:val="00CA6CC8"/>
    <w:rsid w:val="00CB1CA9"/>
    <w:rsid w:val="00CB20AD"/>
    <w:rsid w:val="00CB2850"/>
    <w:rsid w:val="00CB4321"/>
    <w:rsid w:val="00CB4967"/>
    <w:rsid w:val="00CB6369"/>
    <w:rsid w:val="00CB7227"/>
    <w:rsid w:val="00CB7DA8"/>
    <w:rsid w:val="00CC01AF"/>
    <w:rsid w:val="00CC1A6C"/>
    <w:rsid w:val="00CC2725"/>
    <w:rsid w:val="00CC6EA4"/>
    <w:rsid w:val="00CC6EAB"/>
    <w:rsid w:val="00CD09EF"/>
    <w:rsid w:val="00CD3AD0"/>
    <w:rsid w:val="00CD3C71"/>
    <w:rsid w:val="00CD4A66"/>
    <w:rsid w:val="00CD5067"/>
    <w:rsid w:val="00CD53F1"/>
    <w:rsid w:val="00CD6074"/>
    <w:rsid w:val="00CD7443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01CB"/>
    <w:rsid w:val="00D00270"/>
    <w:rsid w:val="00D02412"/>
    <w:rsid w:val="00D02555"/>
    <w:rsid w:val="00D02D82"/>
    <w:rsid w:val="00D05719"/>
    <w:rsid w:val="00D05A4D"/>
    <w:rsid w:val="00D060A7"/>
    <w:rsid w:val="00D0643E"/>
    <w:rsid w:val="00D104A2"/>
    <w:rsid w:val="00D11677"/>
    <w:rsid w:val="00D12758"/>
    <w:rsid w:val="00D12D22"/>
    <w:rsid w:val="00D14F20"/>
    <w:rsid w:val="00D14FB3"/>
    <w:rsid w:val="00D16C78"/>
    <w:rsid w:val="00D16FE9"/>
    <w:rsid w:val="00D2069C"/>
    <w:rsid w:val="00D20A3F"/>
    <w:rsid w:val="00D23CE4"/>
    <w:rsid w:val="00D2572E"/>
    <w:rsid w:val="00D26885"/>
    <w:rsid w:val="00D315CD"/>
    <w:rsid w:val="00D35553"/>
    <w:rsid w:val="00D362F9"/>
    <w:rsid w:val="00D377D7"/>
    <w:rsid w:val="00D40D8C"/>
    <w:rsid w:val="00D4154B"/>
    <w:rsid w:val="00D415BF"/>
    <w:rsid w:val="00D41E77"/>
    <w:rsid w:val="00D42830"/>
    <w:rsid w:val="00D433F1"/>
    <w:rsid w:val="00D471A2"/>
    <w:rsid w:val="00D5113E"/>
    <w:rsid w:val="00D51703"/>
    <w:rsid w:val="00D52CB7"/>
    <w:rsid w:val="00D53515"/>
    <w:rsid w:val="00D55C98"/>
    <w:rsid w:val="00D5639C"/>
    <w:rsid w:val="00D56D0C"/>
    <w:rsid w:val="00D6066F"/>
    <w:rsid w:val="00D60743"/>
    <w:rsid w:val="00D648A4"/>
    <w:rsid w:val="00D65D64"/>
    <w:rsid w:val="00D6737A"/>
    <w:rsid w:val="00D74A51"/>
    <w:rsid w:val="00D74CD3"/>
    <w:rsid w:val="00D75993"/>
    <w:rsid w:val="00D75999"/>
    <w:rsid w:val="00D8268D"/>
    <w:rsid w:val="00D85CBC"/>
    <w:rsid w:val="00D86090"/>
    <w:rsid w:val="00D90353"/>
    <w:rsid w:val="00D91A8C"/>
    <w:rsid w:val="00D92B16"/>
    <w:rsid w:val="00D92F8C"/>
    <w:rsid w:val="00D93835"/>
    <w:rsid w:val="00D940A5"/>
    <w:rsid w:val="00D958A6"/>
    <w:rsid w:val="00D95D01"/>
    <w:rsid w:val="00D97296"/>
    <w:rsid w:val="00DA12F6"/>
    <w:rsid w:val="00DA17A1"/>
    <w:rsid w:val="00DA18C3"/>
    <w:rsid w:val="00DA2BE6"/>
    <w:rsid w:val="00DA31EB"/>
    <w:rsid w:val="00DA66A2"/>
    <w:rsid w:val="00DA7565"/>
    <w:rsid w:val="00DA78B2"/>
    <w:rsid w:val="00DB0B68"/>
    <w:rsid w:val="00DB2DFD"/>
    <w:rsid w:val="00DB2FA1"/>
    <w:rsid w:val="00DB45D2"/>
    <w:rsid w:val="00DB4E59"/>
    <w:rsid w:val="00DB5049"/>
    <w:rsid w:val="00DB6135"/>
    <w:rsid w:val="00DB73C7"/>
    <w:rsid w:val="00DC0415"/>
    <w:rsid w:val="00DC113B"/>
    <w:rsid w:val="00DC22A5"/>
    <w:rsid w:val="00DC399F"/>
    <w:rsid w:val="00DC56C8"/>
    <w:rsid w:val="00DC5830"/>
    <w:rsid w:val="00DC5D8C"/>
    <w:rsid w:val="00DC6281"/>
    <w:rsid w:val="00DC6AAB"/>
    <w:rsid w:val="00DD063F"/>
    <w:rsid w:val="00DD235E"/>
    <w:rsid w:val="00DD2A36"/>
    <w:rsid w:val="00DD3394"/>
    <w:rsid w:val="00DD55A9"/>
    <w:rsid w:val="00DE0177"/>
    <w:rsid w:val="00DE0DE0"/>
    <w:rsid w:val="00DE12C3"/>
    <w:rsid w:val="00DE1F41"/>
    <w:rsid w:val="00DE2624"/>
    <w:rsid w:val="00DE3E2B"/>
    <w:rsid w:val="00DE677B"/>
    <w:rsid w:val="00DE6951"/>
    <w:rsid w:val="00DE7BA5"/>
    <w:rsid w:val="00DE7DD8"/>
    <w:rsid w:val="00DE7DEC"/>
    <w:rsid w:val="00DF32AB"/>
    <w:rsid w:val="00DF32E9"/>
    <w:rsid w:val="00DF53AD"/>
    <w:rsid w:val="00DF55B4"/>
    <w:rsid w:val="00DF677B"/>
    <w:rsid w:val="00DF782A"/>
    <w:rsid w:val="00DF79A3"/>
    <w:rsid w:val="00E00A79"/>
    <w:rsid w:val="00E00D41"/>
    <w:rsid w:val="00E01A51"/>
    <w:rsid w:val="00E02757"/>
    <w:rsid w:val="00E06305"/>
    <w:rsid w:val="00E06DB5"/>
    <w:rsid w:val="00E07F5F"/>
    <w:rsid w:val="00E107B8"/>
    <w:rsid w:val="00E11145"/>
    <w:rsid w:val="00E11A31"/>
    <w:rsid w:val="00E11BF7"/>
    <w:rsid w:val="00E11E1B"/>
    <w:rsid w:val="00E12B79"/>
    <w:rsid w:val="00E16376"/>
    <w:rsid w:val="00E16467"/>
    <w:rsid w:val="00E16E7F"/>
    <w:rsid w:val="00E172B1"/>
    <w:rsid w:val="00E175FE"/>
    <w:rsid w:val="00E20627"/>
    <w:rsid w:val="00E22443"/>
    <w:rsid w:val="00E22A5D"/>
    <w:rsid w:val="00E23954"/>
    <w:rsid w:val="00E242A1"/>
    <w:rsid w:val="00E24F96"/>
    <w:rsid w:val="00E26228"/>
    <w:rsid w:val="00E268B6"/>
    <w:rsid w:val="00E329F7"/>
    <w:rsid w:val="00E33696"/>
    <w:rsid w:val="00E347A4"/>
    <w:rsid w:val="00E3520B"/>
    <w:rsid w:val="00E37984"/>
    <w:rsid w:val="00E379E6"/>
    <w:rsid w:val="00E4331B"/>
    <w:rsid w:val="00E43DB9"/>
    <w:rsid w:val="00E44559"/>
    <w:rsid w:val="00E446BE"/>
    <w:rsid w:val="00E44EDE"/>
    <w:rsid w:val="00E46924"/>
    <w:rsid w:val="00E4692A"/>
    <w:rsid w:val="00E471DE"/>
    <w:rsid w:val="00E47814"/>
    <w:rsid w:val="00E5084F"/>
    <w:rsid w:val="00E5086E"/>
    <w:rsid w:val="00E51615"/>
    <w:rsid w:val="00E51BA7"/>
    <w:rsid w:val="00E51C34"/>
    <w:rsid w:val="00E5206B"/>
    <w:rsid w:val="00E555AD"/>
    <w:rsid w:val="00E62321"/>
    <w:rsid w:val="00E64F62"/>
    <w:rsid w:val="00E64FAD"/>
    <w:rsid w:val="00E6776A"/>
    <w:rsid w:val="00E67C7C"/>
    <w:rsid w:val="00E72D1B"/>
    <w:rsid w:val="00E75EFD"/>
    <w:rsid w:val="00E76D43"/>
    <w:rsid w:val="00E80230"/>
    <w:rsid w:val="00E809F8"/>
    <w:rsid w:val="00E81D86"/>
    <w:rsid w:val="00E82189"/>
    <w:rsid w:val="00E82CCC"/>
    <w:rsid w:val="00E84284"/>
    <w:rsid w:val="00E85265"/>
    <w:rsid w:val="00E858E1"/>
    <w:rsid w:val="00E865C1"/>
    <w:rsid w:val="00E90A48"/>
    <w:rsid w:val="00E90D3B"/>
    <w:rsid w:val="00E91F52"/>
    <w:rsid w:val="00E927EF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862"/>
    <w:rsid w:val="00EA2BE6"/>
    <w:rsid w:val="00EA49AE"/>
    <w:rsid w:val="00EA558F"/>
    <w:rsid w:val="00EA692D"/>
    <w:rsid w:val="00EA69E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1B7"/>
    <w:rsid w:val="00EB7474"/>
    <w:rsid w:val="00EC0622"/>
    <w:rsid w:val="00EC1A00"/>
    <w:rsid w:val="00EC67F8"/>
    <w:rsid w:val="00EC6E79"/>
    <w:rsid w:val="00EC7B22"/>
    <w:rsid w:val="00ED0E27"/>
    <w:rsid w:val="00ED1233"/>
    <w:rsid w:val="00ED14C1"/>
    <w:rsid w:val="00ED17A5"/>
    <w:rsid w:val="00ED530D"/>
    <w:rsid w:val="00ED6A91"/>
    <w:rsid w:val="00ED6E8A"/>
    <w:rsid w:val="00EE2E5B"/>
    <w:rsid w:val="00EE351C"/>
    <w:rsid w:val="00EE4800"/>
    <w:rsid w:val="00EE7A0D"/>
    <w:rsid w:val="00EF019A"/>
    <w:rsid w:val="00EF10D2"/>
    <w:rsid w:val="00EF139E"/>
    <w:rsid w:val="00EF29D9"/>
    <w:rsid w:val="00EF57D3"/>
    <w:rsid w:val="00EF7AA0"/>
    <w:rsid w:val="00F00367"/>
    <w:rsid w:val="00F00828"/>
    <w:rsid w:val="00F008CD"/>
    <w:rsid w:val="00F01D0E"/>
    <w:rsid w:val="00F01D10"/>
    <w:rsid w:val="00F01EEE"/>
    <w:rsid w:val="00F0441A"/>
    <w:rsid w:val="00F05BC4"/>
    <w:rsid w:val="00F06191"/>
    <w:rsid w:val="00F07C0D"/>
    <w:rsid w:val="00F13E95"/>
    <w:rsid w:val="00F13F82"/>
    <w:rsid w:val="00F16645"/>
    <w:rsid w:val="00F16ADB"/>
    <w:rsid w:val="00F17A6D"/>
    <w:rsid w:val="00F17BD0"/>
    <w:rsid w:val="00F22AA5"/>
    <w:rsid w:val="00F22E73"/>
    <w:rsid w:val="00F23DA1"/>
    <w:rsid w:val="00F24D31"/>
    <w:rsid w:val="00F25F6B"/>
    <w:rsid w:val="00F26591"/>
    <w:rsid w:val="00F273B0"/>
    <w:rsid w:val="00F3083E"/>
    <w:rsid w:val="00F33662"/>
    <w:rsid w:val="00F34379"/>
    <w:rsid w:val="00F3491D"/>
    <w:rsid w:val="00F35127"/>
    <w:rsid w:val="00F3759B"/>
    <w:rsid w:val="00F40635"/>
    <w:rsid w:val="00F40A19"/>
    <w:rsid w:val="00F40A9A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701"/>
    <w:rsid w:val="00F519B6"/>
    <w:rsid w:val="00F52D6F"/>
    <w:rsid w:val="00F5337B"/>
    <w:rsid w:val="00F54D35"/>
    <w:rsid w:val="00F63C3D"/>
    <w:rsid w:val="00F6506B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4B1"/>
    <w:rsid w:val="00F81EE1"/>
    <w:rsid w:val="00F82281"/>
    <w:rsid w:val="00F8228C"/>
    <w:rsid w:val="00F82B60"/>
    <w:rsid w:val="00F909A6"/>
    <w:rsid w:val="00F91023"/>
    <w:rsid w:val="00F91C40"/>
    <w:rsid w:val="00F92C50"/>
    <w:rsid w:val="00F95561"/>
    <w:rsid w:val="00F95943"/>
    <w:rsid w:val="00F95FDA"/>
    <w:rsid w:val="00F96267"/>
    <w:rsid w:val="00F9631A"/>
    <w:rsid w:val="00F96660"/>
    <w:rsid w:val="00F96B66"/>
    <w:rsid w:val="00F9749C"/>
    <w:rsid w:val="00F97CC2"/>
    <w:rsid w:val="00FA0917"/>
    <w:rsid w:val="00FA4607"/>
    <w:rsid w:val="00FA5C17"/>
    <w:rsid w:val="00FB2B96"/>
    <w:rsid w:val="00FB3D17"/>
    <w:rsid w:val="00FB45F2"/>
    <w:rsid w:val="00FB4E4B"/>
    <w:rsid w:val="00FC04CD"/>
    <w:rsid w:val="00FC2406"/>
    <w:rsid w:val="00FC2468"/>
    <w:rsid w:val="00FC601C"/>
    <w:rsid w:val="00FC66B1"/>
    <w:rsid w:val="00FC787C"/>
    <w:rsid w:val="00FD102F"/>
    <w:rsid w:val="00FD2583"/>
    <w:rsid w:val="00FD3C23"/>
    <w:rsid w:val="00FD4603"/>
    <w:rsid w:val="00FD528C"/>
    <w:rsid w:val="00FD64A0"/>
    <w:rsid w:val="00FD6F26"/>
    <w:rsid w:val="00FD7583"/>
    <w:rsid w:val="00FE1014"/>
    <w:rsid w:val="00FE19F2"/>
    <w:rsid w:val="00FE1B62"/>
    <w:rsid w:val="00FE2F1C"/>
    <w:rsid w:val="00FE3FEF"/>
    <w:rsid w:val="00FE48C6"/>
    <w:rsid w:val="00FE4B27"/>
    <w:rsid w:val="00FE596F"/>
    <w:rsid w:val="00FE735C"/>
    <w:rsid w:val="00FF0EB8"/>
    <w:rsid w:val="00FF10B7"/>
    <w:rsid w:val="00FF10E8"/>
    <w:rsid w:val="00FF397D"/>
    <w:rsid w:val="00FF4B53"/>
    <w:rsid w:val="00FF536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apple-converted-space">
    <w:name w:val="apple-converted-space"/>
    <w:basedOn w:val="a0"/>
    <w:rsid w:val="00B45AC9"/>
  </w:style>
  <w:style w:type="character" w:styleId="afe">
    <w:name w:val="annotation reference"/>
    <w:basedOn w:val="a0"/>
    <w:uiPriority w:val="99"/>
    <w:semiHidden/>
    <w:unhideWhenUsed/>
    <w:rsid w:val="006D0B9C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6D0B9C"/>
  </w:style>
  <w:style w:type="character" w:customStyle="1" w:styleId="Charb">
    <w:name w:val="메모 텍스트 Char"/>
    <w:basedOn w:val="a0"/>
    <w:link w:val="aff"/>
    <w:uiPriority w:val="99"/>
    <w:semiHidden/>
    <w:rsid w:val="006D0B9C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6D0B9C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6D0B9C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6473-1409-49D2-9165-BEBAF9D4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22T04:52:00Z</dcterms:created>
  <dcterms:modified xsi:type="dcterms:W3CDTF">2026-01-25T23:20:00Z</dcterms:modified>
  <cp:version>0900.0001.01</cp:version>
</cp:coreProperties>
</file>